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6844"/>
        <w:gridCol w:w="1559"/>
      </w:tblGrid>
      <w:tr w:rsidR="003B051D" w:rsidTr="003B051D">
        <w:tc>
          <w:tcPr>
            <w:tcW w:w="1378" w:type="dxa"/>
          </w:tcPr>
          <w:p w:rsidR="003B051D" w:rsidRDefault="003B051D">
            <w:r>
              <w:rPr>
                <w:noProof/>
                <w:lang w:eastAsia="es-ES"/>
              </w:rPr>
              <w:drawing>
                <wp:inline distT="0" distB="0" distL="0" distR="0" wp14:anchorId="20B20A63" wp14:editId="694536FA">
                  <wp:extent cx="666750" cy="1015578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n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12" cy="101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4" w:type="dxa"/>
          </w:tcPr>
          <w:p w:rsidR="003B051D" w:rsidRDefault="003B051D" w:rsidP="003B051D">
            <w:pPr>
              <w:jc w:val="center"/>
              <w:rPr>
                <w:color w:val="EE7012"/>
                <w:sz w:val="36"/>
                <w:szCs w:val="36"/>
              </w:rPr>
            </w:pPr>
          </w:p>
          <w:p w:rsidR="003B051D" w:rsidRPr="003B051D" w:rsidRDefault="003B051D" w:rsidP="003B051D">
            <w:pPr>
              <w:jc w:val="center"/>
              <w:rPr>
                <w:color w:val="00B0F0"/>
                <w:sz w:val="36"/>
                <w:szCs w:val="36"/>
              </w:rPr>
            </w:pPr>
            <w:r w:rsidRPr="003B051D">
              <w:rPr>
                <w:color w:val="00B0F0"/>
                <w:sz w:val="36"/>
                <w:szCs w:val="36"/>
              </w:rPr>
              <w:t>Ficha de inscripción</w:t>
            </w:r>
          </w:p>
          <w:p w:rsidR="003B051D" w:rsidRPr="003B051D" w:rsidRDefault="003B051D" w:rsidP="003B051D">
            <w:pPr>
              <w:jc w:val="center"/>
              <w:rPr>
                <w:color w:val="EE7012"/>
                <w:sz w:val="36"/>
                <w:szCs w:val="36"/>
              </w:rPr>
            </w:pPr>
            <w:r w:rsidRPr="003B051D">
              <w:rPr>
                <w:color w:val="00B0F0"/>
                <w:sz w:val="36"/>
                <w:szCs w:val="36"/>
              </w:rPr>
              <w:t>“80 EMPRENDEDORES INNOVADORES”</w:t>
            </w:r>
          </w:p>
        </w:tc>
        <w:tc>
          <w:tcPr>
            <w:tcW w:w="1559" w:type="dxa"/>
          </w:tcPr>
          <w:p w:rsidR="003B051D" w:rsidRDefault="003B051D" w:rsidP="003B051D">
            <w:pPr>
              <w:jc w:val="right"/>
            </w:pPr>
            <w:r>
              <w:rPr>
                <w:noProof/>
                <w:lang w:eastAsia="es-ES"/>
              </w:rPr>
              <w:drawing>
                <wp:inline distT="0" distB="0" distL="0" distR="0" wp14:anchorId="1F5B0BCF" wp14:editId="02E0C8C3">
                  <wp:extent cx="804975" cy="921008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etras Abajo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905" cy="92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51D" w:rsidTr="003B051D">
        <w:tc>
          <w:tcPr>
            <w:tcW w:w="1378" w:type="dxa"/>
          </w:tcPr>
          <w:p w:rsidR="003B051D" w:rsidRDefault="003B051D">
            <w:pPr>
              <w:rPr>
                <w:noProof/>
                <w:lang w:eastAsia="es-ES"/>
              </w:rPr>
            </w:pPr>
          </w:p>
        </w:tc>
        <w:tc>
          <w:tcPr>
            <w:tcW w:w="6844" w:type="dxa"/>
          </w:tcPr>
          <w:p w:rsidR="003B051D" w:rsidRDefault="003B051D" w:rsidP="003B051D">
            <w:pPr>
              <w:jc w:val="center"/>
              <w:rPr>
                <w:color w:val="EE7012"/>
                <w:sz w:val="36"/>
                <w:szCs w:val="36"/>
              </w:rPr>
            </w:pPr>
          </w:p>
        </w:tc>
        <w:tc>
          <w:tcPr>
            <w:tcW w:w="1559" w:type="dxa"/>
          </w:tcPr>
          <w:p w:rsidR="003B051D" w:rsidRDefault="003B051D" w:rsidP="003B051D">
            <w:pPr>
              <w:jc w:val="right"/>
              <w:rPr>
                <w:noProof/>
                <w:lang w:eastAsia="es-ES"/>
              </w:rPr>
            </w:pPr>
          </w:p>
        </w:tc>
      </w:tr>
    </w:tbl>
    <w:p w:rsidR="003B051D" w:rsidRDefault="00721CF0" w:rsidP="00B1256D">
      <w:pPr>
        <w:spacing w:after="0" w:line="240" w:lineRule="auto"/>
      </w:pPr>
      <w:r w:rsidRPr="00721CF0">
        <w:rPr>
          <w:color w:val="00B0F0"/>
        </w:rPr>
        <w:t>DATOS PERSONALE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376"/>
        <w:gridCol w:w="2727"/>
        <w:gridCol w:w="1451"/>
        <w:gridCol w:w="3626"/>
      </w:tblGrid>
      <w:tr w:rsidR="00721CF0" w:rsidTr="0082261D">
        <w:trPr>
          <w:trHeight w:val="390"/>
        </w:trPr>
        <w:tc>
          <w:tcPr>
            <w:tcW w:w="1376" w:type="dxa"/>
          </w:tcPr>
          <w:p w:rsidR="00721CF0" w:rsidRDefault="00721CF0" w:rsidP="00606920">
            <w:pPr>
              <w:pStyle w:val="Textosinformato"/>
            </w:pPr>
            <w:r>
              <w:t>NOMBRE:</w:t>
            </w:r>
          </w:p>
        </w:tc>
        <w:sdt>
          <w:sdtPr>
            <w:id w:val="1790156188"/>
            <w:placeholder>
              <w:docPart w:val="F3B8E0A1A59E4CEBAF01777A693F17DD"/>
            </w:placeholder>
            <w:showingPlcHdr/>
          </w:sdtPr>
          <w:sdtEndPr/>
          <w:sdtContent>
            <w:tc>
              <w:tcPr>
                <w:tcW w:w="7804" w:type="dxa"/>
                <w:gridSpan w:val="3"/>
              </w:tcPr>
              <w:p w:rsidR="00721CF0" w:rsidRDefault="00721CF0" w:rsidP="00606920">
                <w:pPr>
                  <w:pStyle w:val="Textosinformato"/>
                </w:pPr>
                <w:r w:rsidRPr="00454A5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21CF0" w:rsidTr="0082261D">
        <w:tc>
          <w:tcPr>
            <w:tcW w:w="1376" w:type="dxa"/>
          </w:tcPr>
          <w:p w:rsidR="00721CF0" w:rsidRDefault="00606920" w:rsidP="00606920">
            <w:pPr>
              <w:pStyle w:val="Textosinformato"/>
            </w:pPr>
            <w:r>
              <w:t>EDAD:</w:t>
            </w:r>
          </w:p>
        </w:tc>
        <w:sdt>
          <w:sdtPr>
            <w:id w:val="-143119047"/>
            <w:placeholder>
              <w:docPart w:val="31C0F6224ECE49738C6FCFE1E7DF3990"/>
            </w:placeholder>
            <w:showingPlcHdr/>
          </w:sdtPr>
          <w:sdtEndPr/>
          <w:sdtContent>
            <w:tc>
              <w:tcPr>
                <w:tcW w:w="2727" w:type="dxa"/>
              </w:tcPr>
              <w:p w:rsidR="00721CF0" w:rsidRDefault="00721CF0" w:rsidP="00606920">
                <w:pPr>
                  <w:pStyle w:val="Textosinformato"/>
                </w:pPr>
                <w:r w:rsidRPr="00454A5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451" w:type="dxa"/>
          </w:tcPr>
          <w:p w:rsidR="00721CF0" w:rsidRDefault="00721CF0" w:rsidP="00606920">
            <w:pPr>
              <w:pStyle w:val="Textosinformato"/>
            </w:pPr>
            <w:r>
              <w:t>LUGAR DE NACIMIENTO</w:t>
            </w:r>
          </w:p>
        </w:tc>
        <w:sdt>
          <w:sdtPr>
            <w:id w:val="-715130368"/>
            <w:placeholder>
              <w:docPart w:val="3737A338446E41BB9A87EBF48EC321C6"/>
            </w:placeholder>
            <w:showingPlcHdr/>
          </w:sdtPr>
          <w:sdtEndPr/>
          <w:sdtContent>
            <w:tc>
              <w:tcPr>
                <w:tcW w:w="3626" w:type="dxa"/>
              </w:tcPr>
              <w:p w:rsidR="00721CF0" w:rsidRDefault="00721CF0" w:rsidP="00606920">
                <w:pPr>
                  <w:pStyle w:val="Textosinformato"/>
                </w:pPr>
                <w:r w:rsidRPr="00454A5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721CF0" w:rsidRPr="00721CF0" w:rsidRDefault="00721CF0" w:rsidP="00606920">
      <w:pPr>
        <w:spacing w:after="0" w:line="240" w:lineRule="auto"/>
        <w:rPr>
          <w:color w:val="00B0F0"/>
        </w:rPr>
      </w:pPr>
      <w:r w:rsidRPr="00721CF0">
        <w:rPr>
          <w:color w:val="00B0F0"/>
        </w:rPr>
        <w:t>DATOS DE CONTACT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368"/>
        <w:gridCol w:w="2746"/>
        <w:gridCol w:w="1311"/>
        <w:gridCol w:w="3755"/>
      </w:tblGrid>
      <w:tr w:rsidR="00721CF0" w:rsidTr="0082261D">
        <w:tc>
          <w:tcPr>
            <w:tcW w:w="1368" w:type="dxa"/>
          </w:tcPr>
          <w:p w:rsidR="00721CF0" w:rsidRDefault="00721CF0" w:rsidP="00606920">
            <w:pPr>
              <w:pStyle w:val="Textosinformato"/>
            </w:pPr>
            <w:r>
              <w:t>DOMICILIO</w:t>
            </w:r>
          </w:p>
        </w:tc>
        <w:sdt>
          <w:sdtPr>
            <w:id w:val="453609670"/>
            <w:placeholder>
              <w:docPart w:val="C8557F41D2F147279A8F8779535C53CF"/>
            </w:placeholder>
            <w:showingPlcHdr/>
          </w:sdtPr>
          <w:sdtEndPr/>
          <w:sdtContent>
            <w:tc>
              <w:tcPr>
                <w:tcW w:w="7812" w:type="dxa"/>
                <w:gridSpan w:val="3"/>
              </w:tcPr>
              <w:p w:rsidR="00721CF0" w:rsidRDefault="001704D8" w:rsidP="00606920">
                <w:pPr>
                  <w:pStyle w:val="Textosinformato"/>
                </w:pPr>
                <w:r w:rsidRPr="00454A5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21CF0" w:rsidTr="0082261D">
        <w:tc>
          <w:tcPr>
            <w:tcW w:w="1368" w:type="dxa"/>
          </w:tcPr>
          <w:p w:rsidR="00721CF0" w:rsidRDefault="00721CF0" w:rsidP="00606920">
            <w:pPr>
              <w:pStyle w:val="Textosinformato"/>
            </w:pPr>
            <w:r>
              <w:t>C</w:t>
            </w:r>
            <w:r w:rsidR="008C15EB">
              <w:t>.</w:t>
            </w:r>
            <w:r>
              <w:t>P.</w:t>
            </w:r>
          </w:p>
        </w:tc>
        <w:sdt>
          <w:sdtPr>
            <w:id w:val="481051747"/>
            <w:placeholder>
              <w:docPart w:val="D93C04853C55454EB56FCCCA298F1FBA"/>
            </w:placeholder>
            <w:showingPlcHdr/>
          </w:sdtPr>
          <w:sdtContent>
            <w:tc>
              <w:tcPr>
                <w:tcW w:w="2746" w:type="dxa"/>
              </w:tcPr>
              <w:p w:rsidR="00721CF0" w:rsidRDefault="00583E6E" w:rsidP="00606920">
                <w:pPr>
                  <w:pStyle w:val="Textosinformato"/>
                </w:pPr>
                <w:r w:rsidRPr="00454A5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11" w:type="dxa"/>
          </w:tcPr>
          <w:p w:rsidR="00721CF0" w:rsidRDefault="00721CF0" w:rsidP="00606920">
            <w:pPr>
              <w:pStyle w:val="Textosinformato"/>
            </w:pPr>
            <w:r>
              <w:t>POBLACIÓN</w:t>
            </w:r>
          </w:p>
        </w:tc>
        <w:sdt>
          <w:sdtPr>
            <w:id w:val="1445738342"/>
            <w:placeholder>
              <w:docPart w:val="EA4D6350E7AB4C749BB64863F35005CD"/>
            </w:placeholder>
            <w:showingPlcHdr/>
          </w:sdtPr>
          <w:sdtContent>
            <w:tc>
              <w:tcPr>
                <w:tcW w:w="3755" w:type="dxa"/>
              </w:tcPr>
              <w:p w:rsidR="00721CF0" w:rsidRDefault="00583E6E" w:rsidP="00606920">
                <w:pPr>
                  <w:pStyle w:val="Textosinformato"/>
                </w:pPr>
                <w:r w:rsidRPr="00454A5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21CF0" w:rsidTr="0082261D">
        <w:tc>
          <w:tcPr>
            <w:tcW w:w="1368" w:type="dxa"/>
          </w:tcPr>
          <w:p w:rsidR="00721CF0" w:rsidRDefault="00721CF0" w:rsidP="00606920">
            <w:pPr>
              <w:pStyle w:val="Textosinformato"/>
            </w:pPr>
            <w:r>
              <w:t>T</w:t>
            </w:r>
            <w:r w:rsidR="008C15EB">
              <w:t>ELEFONO</w:t>
            </w:r>
          </w:p>
        </w:tc>
        <w:sdt>
          <w:sdtPr>
            <w:id w:val="577403687"/>
            <w:placeholder>
              <w:docPart w:val="B611C7A1452540C7B34EE24CF9AC8B67"/>
            </w:placeholder>
            <w:showingPlcHdr/>
          </w:sdtPr>
          <w:sdtEndPr/>
          <w:sdtContent>
            <w:tc>
              <w:tcPr>
                <w:tcW w:w="2746" w:type="dxa"/>
              </w:tcPr>
              <w:p w:rsidR="00721CF0" w:rsidRDefault="001704D8" w:rsidP="00606920">
                <w:pPr>
                  <w:pStyle w:val="Textosinformato"/>
                </w:pPr>
                <w:r w:rsidRPr="00454A5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11" w:type="dxa"/>
          </w:tcPr>
          <w:p w:rsidR="00721CF0" w:rsidRDefault="00721CF0" w:rsidP="00606920">
            <w:pPr>
              <w:pStyle w:val="Textosinformato"/>
            </w:pPr>
            <w:r>
              <w:t>FAX</w:t>
            </w:r>
          </w:p>
        </w:tc>
        <w:sdt>
          <w:sdtPr>
            <w:id w:val="2100361123"/>
            <w:placeholder>
              <w:docPart w:val="DA97F0D5E87F44F0B3D20A94F14E6135"/>
            </w:placeholder>
            <w:showingPlcHdr/>
          </w:sdtPr>
          <w:sdtEndPr/>
          <w:sdtContent>
            <w:tc>
              <w:tcPr>
                <w:tcW w:w="3755" w:type="dxa"/>
              </w:tcPr>
              <w:p w:rsidR="00721CF0" w:rsidRDefault="001704D8" w:rsidP="00606920">
                <w:pPr>
                  <w:pStyle w:val="Textosinformato"/>
                </w:pPr>
                <w:r w:rsidRPr="00454A5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21CF0" w:rsidTr="0082261D">
        <w:tc>
          <w:tcPr>
            <w:tcW w:w="1368" w:type="dxa"/>
          </w:tcPr>
          <w:p w:rsidR="00721CF0" w:rsidRDefault="00721CF0" w:rsidP="00606920">
            <w:pPr>
              <w:pStyle w:val="Textosinformato"/>
            </w:pPr>
            <w:r>
              <w:t>E-MAIL</w:t>
            </w:r>
          </w:p>
        </w:tc>
        <w:sdt>
          <w:sdtPr>
            <w:id w:val="-1528405870"/>
            <w:placeholder>
              <w:docPart w:val="A0BBCD74EB97413AAEE223FCD76845E8"/>
            </w:placeholder>
            <w:showingPlcHdr/>
          </w:sdtPr>
          <w:sdtEndPr/>
          <w:sdtContent>
            <w:tc>
              <w:tcPr>
                <w:tcW w:w="7812" w:type="dxa"/>
                <w:gridSpan w:val="3"/>
              </w:tcPr>
              <w:p w:rsidR="00721CF0" w:rsidRDefault="001704D8" w:rsidP="00606920">
                <w:pPr>
                  <w:pStyle w:val="Textosinformato"/>
                </w:pPr>
                <w:r w:rsidRPr="00454A5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B051D" w:rsidRPr="00B1256D" w:rsidRDefault="00B1256D" w:rsidP="00606920">
      <w:pPr>
        <w:pStyle w:val="Textosinformato"/>
        <w:rPr>
          <w:color w:val="00B0F0"/>
        </w:rPr>
      </w:pPr>
      <w:r w:rsidRPr="00B1256D">
        <w:rPr>
          <w:color w:val="00B0F0"/>
        </w:rPr>
        <w:t>OTROS ASPECTO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519"/>
        <w:gridCol w:w="7661"/>
      </w:tblGrid>
      <w:tr w:rsidR="00721CF0" w:rsidTr="0082261D">
        <w:trPr>
          <w:trHeight w:val="390"/>
        </w:trPr>
        <w:tc>
          <w:tcPr>
            <w:tcW w:w="1519" w:type="dxa"/>
          </w:tcPr>
          <w:p w:rsidR="00721CF0" w:rsidRDefault="00721CF0" w:rsidP="00606920">
            <w:pPr>
              <w:pStyle w:val="Textosinformato"/>
            </w:pPr>
            <w:r>
              <w:t xml:space="preserve">FORMACIÓN: </w:t>
            </w:r>
          </w:p>
        </w:tc>
        <w:tc>
          <w:tcPr>
            <w:tcW w:w="7661" w:type="dxa"/>
          </w:tcPr>
          <w:p w:rsidR="00721CF0" w:rsidRDefault="00721CF0" w:rsidP="00606920">
            <w:pPr>
              <w:pStyle w:val="Textosinformato"/>
            </w:pPr>
          </w:p>
        </w:tc>
      </w:tr>
      <w:tr w:rsidR="00721CF0" w:rsidTr="0082261D">
        <w:trPr>
          <w:trHeight w:val="390"/>
        </w:trPr>
        <w:tc>
          <w:tcPr>
            <w:tcW w:w="1519" w:type="dxa"/>
          </w:tcPr>
          <w:p w:rsidR="00721CF0" w:rsidRDefault="00721CF0" w:rsidP="00606920">
            <w:pPr>
              <w:pStyle w:val="Textosinformato"/>
            </w:pPr>
            <w:r>
              <w:t>EXPERIENCIA :</w:t>
            </w:r>
          </w:p>
        </w:tc>
        <w:sdt>
          <w:sdtPr>
            <w:id w:val="-167331675"/>
            <w:placeholder>
              <w:docPart w:val="AD1537E05A2A46408F844167F0D685BA"/>
            </w:placeholder>
            <w:showingPlcHdr/>
          </w:sdtPr>
          <w:sdtEndPr/>
          <w:sdtContent>
            <w:tc>
              <w:tcPr>
                <w:tcW w:w="7661" w:type="dxa"/>
              </w:tcPr>
              <w:p w:rsidR="00721CF0" w:rsidRDefault="001704D8" w:rsidP="00606920">
                <w:pPr>
                  <w:pStyle w:val="Textosinformato"/>
                </w:pPr>
                <w:r w:rsidRPr="00454A5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83E6E" w:rsidTr="0082261D">
        <w:trPr>
          <w:trHeight w:val="390"/>
        </w:trPr>
        <w:tc>
          <w:tcPr>
            <w:tcW w:w="1519" w:type="dxa"/>
          </w:tcPr>
          <w:p w:rsidR="00583E6E" w:rsidRDefault="00583E6E" w:rsidP="00606920">
            <w:pPr>
              <w:pStyle w:val="Textosinformato"/>
            </w:pPr>
            <w:r>
              <w:t>AFICIONES:</w:t>
            </w:r>
          </w:p>
        </w:tc>
        <w:sdt>
          <w:sdtPr>
            <w:id w:val="2077397156"/>
            <w:placeholder>
              <w:docPart w:val="23894CB5520A47449E1737E201C7400E"/>
            </w:placeholder>
            <w:showingPlcHdr/>
          </w:sdtPr>
          <w:sdtContent>
            <w:tc>
              <w:tcPr>
                <w:tcW w:w="7661" w:type="dxa"/>
              </w:tcPr>
              <w:p w:rsidR="00583E6E" w:rsidRDefault="00583E6E" w:rsidP="00606920">
                <w:pPr>
                  <w:pStyle w:val="Textosinformato"/>
                </w:pPr>
                <w:r w:rsidRPr="00454A5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B5927" w:rsidRDefault="000B5927" w:rsidP="000B5927">
      <w:pPr>
        <w:spacing w:after="0" w:line="240" w:lineRule="auto"/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227"/>
        <w:gridCol w:w="1843"/>
        <w:gridCol w:w="1984"/>
        <w:gridCol w:w="2126"/>
      </w:tblGrid>
      <w:tr w:rsidR="000B5927" w:rsidTr="00606920">
        <w:trPr>
          <w:trHeight w:val="390"/>
        </w:trPr>
        <w:tc>
          <w:tcPr>
            <w:tcW w:w="3227" w:type="dxa"/>
          </w:tcPr>
          <w:p w:rsidR="000B5927" w:rsidRDefault="000B5927" w:rsidP="00583E6E">
            <w:pPr>
              <w:pStyle w:val="Textosinformato"/>
            </w:pPr>
            <w:r>
              <w:t>¿</w:t>
            </w:r>
            <w:r w:rsidR="00606920">
              <w:t>Dónde</w:t>
            </w:r>
            <w:r>
              <w:t xml:space="preserve"> quieres realizar el curso?</w:t>
            </w:r>
          </w:p>
        </w:tc>
        <w:sdt>
          <w:sdtPr>
            <w:id w:val="-1278788214"/>
            <w:placeholder>
              <w:docPart w:val="52EA9BD936F04A23AC1CBC69E4047404"/>
            </w:placeholder>
            <w:showingPlcHdr/>
            <w:dropDownList>
              <w:listItem w:value="Elija un elemento."/>
              <w:listItem w:displayText="ROJALES" w:value="ROJALES"/>
              <w:listItem w:displayText="VILLENA" w:value="VILLENA"/>
              <w:listItem w:displayText="COCENTAINA" w:value="COCENTAINA"/>
              <w:listItem w:displayText="DENIA" w:value="DENIA"/>
            </w:dropDownList>
          </w:sdtPr>
          <w:sdtContent>
            <w:tc>
              <w:tcPr>
                <w:tcW w:w="1843" w:type="dxa"/>
              </w:tcPr>
              <w:p w:rsidR="000B5927" w:rsidRDefault="00DD7D38" w:rsidP="008B6295">
                <w:pPr>
                  <w:pStyle w:val="Textosinformato"/>
                </w:pPr>
                <w:r w:rsidRPr="00D074C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984" w:type="dxa"/>
          </w:tcPr>
          <w:p w:rsidR="000B5927" w:rsidRDefault="00606920" w:rsidP="008B6295">
            <w:pPr>
              <w:pStyle w:val="Textosinformato"/>
            </w:pPr>
            <w:r>
              <w:t>Por si acaso, elige otra opción</w:t>
            </w:r>
          </w:p>
        </w:tc>
        <w:sdt>
          <w:sdtPr>
            <w:id w:val="548498731"/>
            <w:placeholder>
              <w:docPart w:val="4D86501DE70E446D89FC1AEE4E68D1C8"/>
            </w:placeholder>
            <w:showingPlcHdr/>
            <w:dropDownList>
              <w:listItem w:value="Elija un elemento."/>
              <w:listItem w:displayText="ROJALES" w:value="ROJALES"/>
              <w:listItem w:displayText="VILLENA" w:value="VILLENA"/>
              <w:listItem w:displayText="COCENTAINA" w:value="COCENTAINA"/>
              <w:listItem w:displayText="DENIA" w:value="DENIA"/>
            </w:dropDownList>
          </w:sdtPr>
          <w:sdtContent>
            <w:tc>
              <w:tcPr>
                <w:tcW w:w="2126" w:type="dxa"/>
              </w:tcPr>
              <w:p w:rsidR="000B5927" w:rsidRDefault="00606920" w:rsidP="008B6295">
                <w:pPr>
                  <w:pStyle w:val="Textosinformato"/>
                </w:pPr>
                <w:r w:rsidRPr="00D074C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3B051D" w:rsidRDefault="003B051D" w:rsidP="003B051D">
      <w:pPr>
        <w:pStyle w:val="Textosinformato"/>
      </w:pPr>
    </w:p>
    <w:p w:rsidR="00721CF0" w:rsidRPr="00721CF0" w:rsidRDefault="00721CF0" w:rsidP="003B051D">
      <w:pPr>
        <w:pStyle w:val="Textosinformato"/>
        <w:rPr>
          <w:color w:val="00B0F0"/>
        </w:rPr>
      </w:pPr>
      <w:r w:rsidRPr="00721CF0">
        <w:rPr>
          <w:color w:val="00B0F0"/>
        </w:rPr>
        <w:t>CUESTIONARIO</w:t>
      </w:r>
    </w:p>
    <w:p w:rsidR="00721CF0" w:rsidRPr="00583E6E" w:rsidRDefault="00721CF0" w:rsidP="001704D8">
      <w:pPr>
        <w:jc w:val="both"/>
        <w:rPr>
          <w:sz w:val="20"/>
          <w:szCs w:val="20"/>
        </w:rPr>
      </w:pPr>
      <w:r w:rsidRPr="00583E6E">
        <w:rPr>
          <w:sz w:val="20"/>
          <w:szCs w:val="20"/>
        </w:rPr>
        <w:t xml:space="preserve">Puntúa cada una de estas cuestiones conforme a la realidad y no respecto a lo que te gustaría, </w:t>
      </w:r>
      <w:r w:rsidR="001704D8" w:rsidRPr="00583E6E">
        <w:rPr>
          <w:sz w:val="20"/>
          <w:szCs w:val="20"/>
        </w:rPr>
        <w:t>siendo</w:t>
      </w:r>
      <w:r w:rsidRPr="00583E6E">
        <w:rPr>
          <w:sz w:val="20"/>
          <w:szCs w:val="20"/>
        </w:rPr>
        <w:t>:</w:t>
      </w:r>
      <w:r w:rsidR="001704D8" w:rsidRPr="00583E6E">
        <w:rPr>
          <w:sz w:val="20"/>
          <w:szCs w:val="20"/>
        </w:rPr>
        <w:t xml:space="preserve"> </w:t>
      </w:r>
      <w:r w:rsidR="001704D8" w:rsidRPr="00583E6E">
        <w:rPr>
          <w:color w:val="00B0F0"/>
          <w:sz w:val="20"/>
          <w:szCs w:val="20"/>
        </w:rPr>
        <w:t>1</w:t>
      </w:r>
      <w:r w:rsidR="001704D8" w:rsidRPr="00583E6E">
        <w:rPr>
          <w:sz w:val="20"/>
          <w:szCs w:val="20"/>
        </w:rPr>
        <w:t xml:space="preserve"> </w:t>
      </w:r>
      <w:r w:rsidRPr="00583E6E">
        <w:rPr>
          <w:sz w:val="20"/>
          <w:szCs w:val="20"/>
        </w:rPr>
        <w:t>TOTALMENTE EN DESACUERDO</w:t>
      </w:r>
      <w:r w:rsidR="00B1256D" w:rsidRPr="00583E6E">
        <w:rPr>
          <w:sz w:val="20"/>
          <w:szCs w:val="20"/>
        </w:rPr>
        <w:t xml:space="preserve">; </w:t>
      </w:r>
      <w:r w:rsidRPr="00583E6E">
        <w:rPr>
          <w:color w:val="00B0F0"/>
          <w:sz w:val="20"/>
          <w:szCs w:val="20"/>
        </w:rPr>
        <w:t>2</w:t>
      </w:r>
      <w:r w:rsidRPr="00583E6E">
        <w:rPr>
          <w:sz w:val="20"/>
          <w:szCs w:val="20"/>
        </w:rPr>
        <w:t xml:space="preserve"> PARCIALMENTE EN DESACUERDO</w:t>
      </w:r>
      <w:r w:rsidR="00B1256D" w:rsidRPr="00583E6E">
        <w:rPr>
          <w:sz w:val="20"/>
          <w:szCs w:val="20"/>
        </w:rPr>
        <w:t xml:space="preserve">; </w:t>
      </w:r>
      <w:r w:rsidRPr="00583E6E">
        <w:rPr>
          <w:color w:val="00B0F0"/>
          <w:sz w:val="20"/>
          <w:szCs w:val="20"/>
        </w:rPr>
        <w:t xml:space="preserve">3 </w:t>
      </w:r>
      <w:r w:rsidRPr="00583E6E">
        <w:rPr>
          <w:sz w:val="20"/>
          <w:szCs w:val="20"/>
        </w:rPr>
        <w:t xml:space="preserve"> NI DE ACUERDO, NI EN DESACUERDO</w:t>
      </w:r>
      <w:r w:rsidR="00B1256D" w:rsidRPr="00583E6E">
        <w:rPr>
          <w:sz w:val="20"/>
          <w:szCs w:val="20"/>
        </w:rPr>
        <w:t xml:space="preserve">; </w:t>
      </w:r>
      <w:r w:rsidRPr="00583E6E">
        <w:rPr>
          <w:color w:val="00B0F0"/>
          <w:sz w:val="20"/>
          <w:szCs w:val="20"/>
        </w:rPr>
        <w:t xml:space="preserve">4 </w:t>
      </w:r>
      <w:r w:rsidRPr="00583E6E">
        <w:rPr>
          <w:sz w:val="20"/>
          <w:szCs w:val="20"/>
        </w:rPr>
        <w:t xml:space="preserve"> PARCIALMENTE DE ACUERDO</w:t>
      </w:r>
      <w:r w:rsidR="00B1256D" w:rsidRPr="00583E6E">
        <w:rPr>
          <w:sz w:val="20"/>
          <w:szCs w:val="20"/>
        </w:rPr>
        <w:t xml:space="preserve">; </w:t>
      </w:r>
      <w:r w:rsidRPr="00583E6E">
        <w:rPr>
          <w:color w:val="00B0F0"/>
          <w:sz w:val="20"/>
          <w:szCs w:val="20"/>
        </w:rPr>
        <w:t>5</w:t>
      </w:r>
      <w:r w:rsidRPr="00583E6E">
        <w:rPr>
          <w:sz w:val="20"/>
          <w:szCs w:val="20"/>
        </w:rPr>
        <w:t xml:space="preserve"> TOTALMENTE DE ACUERDO</w:t>
      </w:r>
    </w:p>
    <w:tbl>
      <w:tblPr>
        <w:tblStyle w:val="Tablaconcuadrcula"/>
        <w:tblW w:w="9214" w:type="dxa"/>
        <w:tblInd w:w="-34" w:type="dxa"/>
        <w:tblLook w:val="04A0" w:firstRow="1" w:lastRow="0" w:firstColumn="1" w:lastColumn="0" w:noHBand="0" w:noVBand="1"/>
      </w:tblPr>
      <w:tblGrid>
        <w:gridCol w:w="2058"/>
        <w:gridCol w:w="7156"/>
      </w:tblGrid>
      <w:tr w:rsidR="001704D8" w:rsidTr="0082261D">
        <w:tc>
          <w:tcPr>
            <w:tcW w:w="2058" w:type="dxa"/>
          </w:tcPr>
          <w:p w:rsidR="001704D8" w:rsidRPr="00DD7D38" w:rsidRDefault="00175ED1" w:rsidP="00DD7D38">
            <w:pPr>
              <w:jc w:val="center"/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alias w:val="PUNTUA"/>
                <w:tag w:val="PUNTUA"/>
                <w:id w:val="543096376"/>
                <w:placeholder>
                  <w:docPart w:val="4871449FE95044FDB8703EE16A787E44"/>
                </w:placeholder>
                <w:dropDownList>
                  <w:listItem w:displayText="Elija un elemento" w:value="Elija un elemento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DD7D38" w:rsidRPr="00DD7D38">
                  <w:rPr>
                    <w:color w:val="A6A6A6" w:themeColor="background1" w:themeShade="A6"/>
                  </w:rPr>
                  <w:t>Elija un elemento</w:t>
                </w:r>
              </w:sdtContent>
            </w:sdt>
          </w:p>
        </w:tc>
        <w:tc>
          <w:tcPr>
            <w:tcW w:w="7156" w:type="dxa"/>
          </w:tcPr>
          <w:p w:rsidR="001704D8" w:rsidRDefault="001704D8" w:rsidP="00EF4B35">
            <w:pPr>
              <w:pStyle w:val="Prrafodelista"/>
              <w:ind w:left="0"/>
              <w:rPr>
                <w:sz w:val="20"/>
                <w:szCs w:val="20"/>
              </w:rPr>
            </w:pPr>
            <w:r w:rsidRPr="00EF4B35">
              <w:rPr>
                <w:sz w:val="20"/>
                <w:szCs w:val="20"/>
              </w:rPr>
              <w:t>A menudo mis ideas o perspectivas son muy diferentes de las de otros.</w:t>
            </w:r>
          </w:p>
        </w:tc>
      </w:tr>
      <w:tr w:rsidR="00DD7D38" w:rsidTr="0082261D">
        <w:tc>
          <w:tcPr>
            <w:tcW w:w="2058" w:type="dxa"/>
          </w:tcPr>
          <w:p w:rsidR="00DD7D38" w:rsidRPr="00DD7D38" w:rsidRDefault="00DD7D38" w:rsidP="00DD7D38">
            <w:pPr>
              <w:jc w:val="center"/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alias w:val="PUNTUA"/>
                <w:tag w:val="PUNTUA"/>
                <w:id w:val="-1106657134"/>
                <w:placeholder>
                  <w:docPart w:val="0830A096622A46C380C295BEB85C87CE"/>
                </w:placeholder>
                <w:dropDownList>
                  <w:listItem w:displayText="Elija un elemento" w:value="Elija un elemento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DD7D38">
                  <w:rPr>
                    <w:color w:val="A6A6A6" w:themeColor="background1" w:themeShade="A6"/>
                  </w:rPr>
                  <w:t>Elija un elemento</w:t>
                </w:r>
              </w:sdtContent>
            </w:sdt>
          </w:p>
        </w:tc>
        <w:tc>
          <w:tcPr>
            <w:tcW w:w="7156" w:type="dxa"/>
          </w:tcPr>
          <w:p w:rsidR="00DD7D38" w:rsidRPr="00EF4B35" w:rsidRDefault="00DD7D38" w:rsidP="00EF4B35">
            <w:pPr>
              <w:rPr>
                <w:sz w:val="20"/>
                <w:szCs w:val="20"/>
              </w:rPr>
            </w:pPr>
            <w:r w:rsidRPr="00EF4B35">
              <w:rPr>
                <w:sz w:val="20"/>
                <w:szCs w:val="20"/>
              </w:rPr>
              <w:t>Suelo plantear preguntas que ponen en duda el statu quo (lo establecido o considerado “normal”).</w:t>
            </w:r>
          </w:p>
        </w:tc>
      </w:tr>
      <w:tr w:rsidR="00DD7D38" w:rsidTr="0082261D">
        <w:tc>
          <w:tcPr>
            <w:tcW w:w="2058" w:type="dxa"/>
          </w:tcPr>
          <w:p w:rsidR="00DD7D38" w:rsidRPr="00DD7D38" w:rsidRDefault="00DD7D38" w:rsidP="00DD7D38">
            <w:pPr>
              <w:jc w:val="center"/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alias w:val="PUNTUA"/>
                <w:tag w:val="PUNTUA"/>
                <w:id w:val="-1611740766"/>
                <w:placeholder>
                  <w:docPart w:val="832D94D0A52D4E73A7FDBCF7F6E15D12"/>
                </w:placeholder>
                <w:dropDownList>
                  <w:listItem w:displayText="Elija un elemento" w:value="Elija un elemento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DD7D38">
                  <w:rPr>
                    <w:color w:val="A6A6A6" w:themeColor="background1" w:themeShade="A6"/>
                  </w:rPr>
                  <w:t>Elija un elemento</w:t>
                </w:r>
              </w:sdtContent>
            </w:sdt>
          </w:p>
        </w:tc>
        <w:tc>
          <w:tcPr>
            <w:tcW w:w="7156" w:type="dxa"/>
          </w:tcPr>
          <w:p w:rsidR="00DD7D38" w:rsidRPr="00EF4B35" w:rsidRDefault="00DD7D38" w:rsidP="00EF4B35">
            <w:pPr>
              <w:rPr>
                <w:sz w:val="20"/>
                <w:szCs w:val="20"/>
              </w:rPr>
            </w:pPr>
            <w:r w:rsidRPr="00EF4B35">
              <w:rPr>
                <w:sz w:val="20"/>
                <w:szCs w:val="20"/>
              </w:rPr>
              <w:t xml:space="preserve">Las nuevas ideas se me suelen ocurrir cuando observo </w:t>
            </w:r>
            <w:sdt>
              <w:sdtPr>
                <w:rPr>
                  <w:sz w:val="20"/>
                  <w:szCs w:val="20"/>
                </w:rPr>
                <w:id w:val="-1486076439"/>
                <w:placeholder>
                  <w:docPart w:val="7DD79798A10048EBB49B92456D34532C"/>
                </w:placeholder>
                <w:showingPlcHdr/>
              </w:sdtPr>
              <w:sdtContent>
                <w:r w:rsidRPr="00454A5F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EF4B35">
              <w:rPr>
                <w:sz w:val="20"/>
                <w:szCs w:val="20"/>
              </w:rPr>
              <w:t xml:space="preserve"> (Completa la frase)</w:t>
            </w:r>
          </w:p>
        </w:tc>
      </w:tr>
      <w:tr w:rsidR="001704D8" w:rsidTr="0082261D">
        <w:tc>
          <w:tcPr>
            <w:tcW w:w="2058" w:type="dxa"/>
          </w:tcPr>
          <w:p w:rsidR="001704D8" w:rsidRPr="00DD7D38" w:rsidRDefault="00DD7D38" w:rsidP="00DD7D38">
            <w:pPr>
              <w:jc w:val="center"/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alias w:val="PUNTUA"/>
                <w:tag w:val="PUNTUA"/>
                <w:id w:val="-542912362"/>
                <w:placeholder>
                  <w:docPart w:val="74A1856A348F4A8381168578D80B2801"/>
                </w:placeholder>
                <w:dropDownList>
                  <w:listItem w:displayText="Elija un elemento" w:value="Elija un elemento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DD7D38">
                  <w:rPr>
                    <w:color w:val="A6A6A6" w:themeColor="background1" w:themeShade="A6"/>
                  </w:rPr>
                  <w:t>Elija un elemento</w:t>
                </w:r>
              </w:sdtContent>
            </w:sdt>
          </w:p>
        </w:tc>
        <w:tc>
          <w:tcPr>
            <w:tcW w:w="7156" w:type="dxa"/>
          </w:tcPr>
          <w:p w:rsidR="001704D8" w:rsidRPr="00EF4B35" w:rsidRDefault="001704D8" w:rsidP="00EF4B35">
            <w:pPr>
              <w:jc w:val="both"/>
              <w:rPr>
                <w:sz w:val="20"/>
                <w:szCs w:val="20"/>
              </w:rPr>
            </w:pPr>
            <w:r w:rsidRPr="00EF4B35">
              <w:rPr>
                <w:sz w:val="20"/>
                <w:szCs w:val="20"/>
              </w:rPr>
              <w:t>Suelo encontrar soluciones a problemas recurriendo a soluciones o ideas desarrolladas en/por</w:t>
            </w:r>
            <w:r w:rsidRPr="00B1256D">
              <w:t xml:space="preserve"> </w:t>
            </w:r>
            <w:r>
              <w:t xml:space="preserve"> </w:t>
            </w:r>
            <w:sdt>
              <w:sdtPr>
                <w:id w:val="382989585"/>
                <w:placeholder>
                  <w:docPart w:val="3AC1A79625354FDC8711C14FAB2084C5"/>
                </w:placeholder>
                <w:showingPlcHdr/>
              </w:sdtPr>
              <w:sdtEndPr/>
              <w:sdtContent>
                <w:r w:rsidRPr="00454A5F">
                  <w:rPr>
                    <w:rStyle w:val="Textodelmarcadordeposicin"/>
                  </w:rPr>
                  <w:t>Haga clic aquí para escribir texto.</w:t>
                </w:r>
              </w:sdtContent>
            </w:sdt>
            <w:r>
              <w:t xml:space="preserve">   </w:t>
            </w:r>
            <w:r w:rsidRPr="00EF4B35">
              <w:rPr>
                <w:sz w:val="20"/>
                <w:szCs w:val="20"/>
              </w:rPr>
              <w:t>(Completa la frase)</w:t>
            </w:r>
          </w:p>
          <w:p w:rsidR="001704D8" w:rsidRPr="00EF4B35" w:rsidRDefault="001704D8" w:rsidP="00EF4B35">
            <w:pPr>
              <w:rPr>
                <w:sz w:val="20"/>
                <w:szCs w:val="20"/>
              </w:rPr>
            </w:pPr>
          </w:p>
        </w:tc>
      </w:tr>
      <w:tr w:rsidR="00DD7D38" w:rsidTr="0082261D">
        <w:tc>
          <w:tcPr>
            <w:tcW w:w="2058" w:type="dxa"/>
          </w:tcPr>
          <w:p w:rsidR="00DD7D38" w:rsidRPr="00DD7D38" w:rsidRDefault="00DD7D38" w:rsidP="00DD7D38">
            <w:pPr>
              <w:jc w:val="center"/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alias w:val="PUNTUA"/>
                <w:tag w:val="PUNTUA"/>
                <w:id w:val="-2069560924"/>
                <w:placeholder>
                  <w:docPart w:val="CF8763E627D64869B18E9F4F4BD6A315"/>
                </w:placeholder>
                <w:dropDownList>
                  <w:listItem w:displayText="Elija un elemento" w:value="Elija un elemento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DD7D38">
                  <w:rPr>
                    <w:color w:val="A6A6A6" w:themeColor="background1" w:themeShade="A6"/>
                  </w:rPr>
                  <w:t>Elija un elemento</w:t>
                </w:r>
              </w:sdtContent>
            </w:sdt>
          </w:p>
        </w:tc>
        <w:tc>
          <w:tcPr>
            <w:tcW w:w="7156" w:type="dxa"/>
          </w:tcPr>
          <w:p w:rsidR="00DD7D38" w:rsidRPr="00EF4B35" w:rsidRDefault="00DD7D38" w:rsidP="00EF4B35">
            <w:pPr>
              <w:rPr>
                <w:sz w:val="20"/>
                <w:szCs w:val="20"/>
              </w:rPr>
            </w:pPr>
            <w:r w:rsidRPr="001704D8">
              <w:rPr>
                <w:sz w:val="20"/>
                <w:szCs w:val="20"/>
              </w:rPr>
              <w:t>Experimento con frecuencia para crear nuevas maneras de hacer las cosas.</w:t>
            </w:r>
          </w:p>
        </w:tc>
      </w:tr>
      <w:tr w:rsidR="00DD7D38" w:rsidTr="0082261D">
        <w:tc>
          <w:tcPr>
            <w:tcW w:w="2058" w:type="dxa"/>
          </w:tcPr>
          <w:p w:rsidR="00DD7D38" w:rsidRPr="00DD7D38" w:rsidRDefault="00DD7D38" w:rsidP="00DD7D38">
            <w:pPr>
              <w:jc w:val="center"/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alias w:val="PUNTUA"/>
                <w:tag w:val="PUNTUA"/>
                <w:id w:val="-1440831540"/>
                <w:placeholder>
                  <w:docPart w:val="3B91FBDB33AC4AC296F4F7D44D80C1B2"/>
                </w:placeholder>
                <w:dropDownList>
                  <w:listItem w:displayText="Elija un elemento" w:value="Elija un elemento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DD7D38">
                  <w:rPr>
                    <w:color w:val="A6A6A6" w:themeColor="background1" w:themeShade="A6"/>
                  </w:rPr>
                  <w:t>Elija un elemento</w:t>
                </w:r>
              </w:sdtContent>
            </w:sdt>
          </w:p>
        </w:tc>
        <w:tc>
          <w:tcPr>
            <w:tcW w:w="7156" w:type="dxa"/>
          </w:tcPr>
          <w:p w:rsidR="00DD7D38" w:rsidRPr="00EF4B35" w:rsidRDefault="00DD7D38" w:rsidP="001704D8">
            <w:pPr>
              <w:rPr>
                <w:sz w:val="20"/>
                <w:szCs w:val="20"/>
              </w:rPr>
            </w:pPr>
            <w:r w:rsidRPr="001704D8">
              <w:rPr>
                <w:sz w:val="20"/>
                <w:szCs w:val="20"/>
              </w:rPr>
              <w:t>Hablo regularmente con distintos grupos y tipos de personas para encontrar y pulir nuevas ideas.</w:t>
            </w:r>
          </w:p>
        </w:tc>
      </w:tr>
      <w:tr w:rsidR="00DD7D38" w:rsidTr="0082261D">
        <w:tc>
          <w:tcPr>
            <w:tcW w:w="2058" w:type="dxa"/>
          </w:tcPr>
          <w:p w:rsidR="00DD7D38" w:rsidRPr="00DD7D38" w:rsidRDefault="00DD7D38" w:rsidP="00DD7D38">
            <w:pPr>
              <w:jc w:val="center"/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alias w:val="PUNTUA"/>
                <w:tag w:val="PUNTUA"/>
                <w:id w:val="-539825727"/>
                <w:placeholder>
                  <w:docPart w:val="A45360AB5BCB485297FCA66893FC4EBB"/>
                </w:placeholder>
                <w:dropDownList>
                  <w:listItem w:displayText="Elija un elemento" w:value="Elija un elemento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DD7D38">
                  <w:rPr>
                    <w:color w:val="A6A6A6" w:themeColor="background1" w:themeShade="A6"/>
                  </w:rPr>
                  <w:t>Elija un elemento</w:t>
                </w:r>
              </w:sdtContent>
            </w:sdt>
          </w:p>
        </w:tc>
        <w:tc>
          <w:tcPr>
            <w:tcW w:w="7156" w:type="dxa"/>
          </w:tcPr>
          <w:p w:rsidR="00DD7D38" w:rsidRPr="00EF4B35" w:rsidRDefault="00DD7D38" w:rsidP="001704D8">
            <w:pPr>
              <w:rPr>
                <w:sz w:val="20"/>
                <w:szCs w:val="20"/>
              </w:rPr>
            </w:pPr>
            <w:r w:rsidRPr="001704D8">
              <w:rPr>
                <w:sz w:val="20"/>
                <w:szCs w:val="20"/>
              </w:rPr>
              <w:t>Asisto a conferencias, charlas, cursos,  (tanto afines a mis gustos como ajenas) para conocer a gente nueva y entender qué tipo de cuestiones se plantea.</w:t>
            </w:r>
          </w:p>
        </w:tc>
      </w:tr>
      <w:tr w:rsidR="00DD7D38" w:rsidTr="0082261D">
        <w:tc>
          <w:tcPr>
            <w:tcW w:w="2058" w:type="dxa"/>
          </w:tcPr>
          <w:p w:rsidR="00DD7D38" w:rsidRPr="00DD7D38" w:rsidRDefault="00DD7D38" w:rsidP="00DD7D38">
            <w:pPr>
              <w:jc w:val="center"/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alias w:val="PUNTUA"/>
                <w:tag w:val="PUNTUA"/>
                <w:id w:val="1475026913"/>
                <w:placeholder>
                  <w:docPart w:val="F4AE91E655CD419C9ED015613DA9FE6A"/>
                </w:placeholder>
                <w:dropDownList>
                  <w:listItem w:displayText="Elija un elemento" w:value="Elija un elemento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DD7D38">
                  <w:rPr>
                    <w:color w:val="A6A6A6" w:themeColor="background1" w:themeShade="A6"/>
                  </w:rPr>
                  <w:t>Elija un elemento</w:t>
                </w:r>
              </w:sdtContent>
            </w:sdt>
          </w:p>
        </w:tc>
        <w:tc>
          <w:tcPr>
            <w:tcW w:w="7156" w:type="dxa"/>
          </w:tcPr>
          <w:p w:rsidR="00DD7D38" w:rsidRPr="001704D8" w:rsidRDefault="00DD7D38" w:rsidP="001704D8">
            <w:pPr>
              <w:jc w:val="both"/>
              <w:rPr>
                <w:sz w:val="20"/>
                <w:szCs w:val="20"/>
              </w:rPr>
            </w:pPr>
            <w:r w:rsidRPr="001704D8">
              <w:rPr>
                <w:sz w:val="20"/>
                <w:szCs w:val="20"/>
              </w:rPr>
              <w:t>Busco activamente nuevas tendencias emergentes (novedades) leyendo libros, artículos, revistas, blogs, etc.</w:t>
            </w:r>
          </w:p>
        </w:tc>
        <w:bookmarkStart w:id="0" w:name="_GoBack"/>
        <w:bookmarkEnd w:id="0"/>
      </w:tr>
      <w:tr w:rsidR="00DD7D38" w:rsidTr="0082261D">
        <w:tc>
          <w:tcPr>
            <w:tcW w:w="2058" w:type="dxa"/>
          </w:tcPr>
          <w:p w:rsidR="00DD7D38" w:rsidRPr="00DD7D38" w:rsidRDefault="00DD7D38" w:rsidP="00DD7D38">
            <w:pPr>
              <w:jc w:val="center"/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alias w:val="PUNTUA"/>
                <w:tag w:val="PUNTUA"/>
                <w:id w:val="22594419"/>
                <w:placeholder>
                  <w:docPart w:val="A80DFD7DB66E44DCBE55A5CD3246ECFF"/>
                </w:placeholder>
                <w:dropDownList>
                  <w:listItem w:displayText="Elija un elemento" w:value="Elija un elemento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DD7D38">
                  <w:rPr>
                    <w:color w:val="A6A6A6" w:themeColor="background1" w:themeShade="A6"/>
                  </w:rPr>
                  <w:t>Elija un elemento</w:t>
                </w:r>
              </w:sdtContent>
            </w:sdt>
          </w:p>
        </w:tc>
        <w:tc>
          <w:tcPr>
            <w:tcW w:w="7156" w:type="dxa"/>
          </w:tcPr>
          <w:p w:rsidR="00DD7D38" w:rsidRPr="00EF4B35" w:rsidRDefault="00DD7D38" w:rsidP="001704D8">
            <w:pPr>
              <w:rPr>
                <w:sz w:val="20"/>
                <w:szCs w:val="20"/>
              </w:rPr>
            </w:pPr>
            <w:r w:rsidRPr="001704D8">
              <w:rPr>
                <w:sz w:val="20"/>
                <w:szCs w:val="20"/>
              </w:rPr>
              <w:t>Pregunto a menudo “qué pasaría si…” para fomentar la exploración de nuevas posibilidades y fronteras.</w:t>
            </w:r>
          </w:p>
        </w:tc>
      </w:tr>
      <w:tr w:rsidR="00DD7D38" w:rsidTr="0082261D">
        <w:tc>
          <w:tcPr>
            <w:tcW w:w="2058" w:type="dxa"/>
          </w:tcPr>
          <w:p w:rsidR="00DD7D38" w:rsidRPr="00DD7D38" w:rsidRDefault="00DD7D38" w:rsidP="00DD7D38">
            <w:pPr>
              <w:jc w:val="center"/>
              <w:rPr>
                <w:color w:val="A6A6A6" w:themeColor="background1" w:themeShade="A6"/>
              </w:rPr>
            </w:pPr>
            <w:sdt>
              <w:sdtPr>
                <w:rPr>
                  <w:color w:val="A6A6A6" w:themeColor="background1" w:themeShade="A6"/>
                </w:rPr>
                <w:alias w:val="PUNTUA"/>
                <w:tag w:val="PUNTUA"/>
                <w:id w:val="409048519"/>
                <w:placeholder>
                  <w:docPart w:val="738C68F2A7EF477F8EE396ADA6FBAEEA"/>
                </w:placeholder>
                <w:dropDownList>
                  <w:listItem w:displayText="Elija un elemento" w:value="Elija un elemento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Pr="00DD7D38">
                  <w:rPr>
                    <w:color w:val="A6A6A6" w:themeColor="background1" w:themeShade="A6"/>
                  </w:rPr>
                  <w:t>Elija un elemento</w:t>
                </w:r>
              </w:sdtContent>
            </w:sdt>
          </w:p>
        </w:tc>
        <w:tc>
          <w:tcPr>
            <w:tcW w:w="7156" w:type="dxa"/>
          </w:tcPr>
          <w:p w:rsidR="00DD7D38" w:rsidRPr="001704D8" w:rsidRDefault="00DD7D38" w:rsidP="001704D8">
            <w:pPr>
              <w:rPr>
                <w:sz w:val="20"/>
                <w:szCs w:val="20"/>
              </w:rPr>
            </w:pPr>
            <w:r w:rsidRPr="001704D8">
              <w:rPr>
                <w:sz w:val="20"/>
                <w:szCs w:val="20"/>
              </w:rPr>
              <w:t>Observo con regularidad las actividades de otras personas u organizaciones para conseguir nuevas ideas.</w:t>
            </w:r>
          </w:p>
        </w:tc>
      </w:tr>
    </w:tbl>
    <w:p w:rsidR="00EF4B35" w:rsidRPr="00EF4B35" w:rsidRDefault="00EF4B35" w:rsidP="00EF4B35">
      <w:pPr>
        <w:pStyle w:val="Prrafodelista"/>
        <w:spacing w:line="240" w:lineRule="auto"/>
        <w:rPr>
          <w:sz w:val="20"/>
          <w:szCs w:val="20"/>
        </w:rPr>
      </w:pPr>
    </w:p>
    <w:sectPr w:rsidR="00EF4B35" w:rsidRPr="00EF4B35" w:rsidSect="0082261D">
      <w:footerReference w:type="default" r:id="rId11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E1" w:rsidRDefault="005F24E1" w:rsidP="005F24E1">
      <w:pPr>
        <w:spacing w:after="0" w:line="240" w:lineRule="auto"/>
      </w:pPr>
      <w:r>
        <w:separator/>
      </w:r>
    </w:p>
  </w:endnote>
  <w:endnote w:type="continuationSeparator" w:id="0">
    <w:p w:rsidR="005F24E1" w:rsidRDefault="005F24E1" w:rsidP="005F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E1" w:rsidRDefault="00606920">
    <w:pPr>
      <w:pStyle w:val="Piedepgina"/>
    </w:pPr>
    <w:r>
      <w:t xml:space="preserve">Cuando nos envíes el </w:t>
    </w:r>
    <w:r w:rsidR="0072382C">
      <w:t>cuestionario</w:t>
    </w:r>
    <w:r>
      <w:t xml:space="preserve"> cumplimentado se te remitirá tu perfil de emprendedor.</w:t>
    </w:r>
  </w:p>
  <w:p w:rsidR="0072382C" w:rsidRDefault="0072382C" w:rsidP="0072382C">
    <w:pPr>
      <w:pStyle w:val="Piedepgina"/>
      <w:jc w:val="right"/>
      <w:rPr>
        <w:color w:val="BFBFBF" w:themeColor="background1" w:themeShade="BF"/>
        <w:sz w:val="16"/>
        <w:szCs w:val="16"/>
      </w:rPr>
    </w:pPr>
  </w:p>
  <w:p w:rsidR="0072382C" w:rsidRPr="005F24E1" w:rsidRDefault="0072382C" w:rsidP="0072382C">
    <w:pPr>
      <w:pStyle w:val="Piedepgina"/>
      <w:jc w:val="right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Imagen: end2encoaching.es</w:t>
    </w:r>
  </w:p>
  <w:p w:rsidR="0072382C" w:rsidRDefault="007238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E1" w:rsidRDefault="005F24E1" w:rsidP="005F24E1">
      <w:pPr>
        <w:spacing w:after="0" w:line="240" w:lineRule="auto"/>
      </w:pPr>
      <w:r>
        <w:separator/>
      </w:r>
    </w:p>
  </w:footnote>
  <w:footnote w:type="continuationSeparator" w:id="0">
    <w:p w:rsidR="005F24E1" w:rsidRDefault="005F24E1" w:rsidP="005F2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E80"/>
    <w:multiLevelType w:val="hybridMultilevel"/>
    <w:tmpl w:val="8740471C"/>
    <w:lvl w:ilvl="0" w:tplc="9E6ADE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72BB"/>
    <w:multiLevelType w:val="hybridMultilevel"/>
    <w:tmpl w:val="62CA6B0E"/>
    <w:lvl w:ilvl="0" w:tplc="8F9497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66FD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2B7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A00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2A3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4E6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CBD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6F2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2BC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t/TxFhCksQ53YikiReeNTB0dNg=" w:salt="U7d1Q/6lSgP2+d0po4p2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1D"/>
    <w:rsid w:val="000B5927"/>
    <w:rsid w:val="001704D8"/>
    <w:rsid w:val="00175ED1"/>
    <w:rsid w:val="001A1696"/>
    <w:rsid w:val="003B051D"/>
    <w:rsid w:val="00583E6E"/>
    <w:rsid w:val="005F24E1"/>
    <w:rsid w:val="00606920"/>
    <w:rsid w:val="00721CF0"/>
    <w:rsid w:val="0072382C"/>
    <w:rsid w:val="00747AEE"/>
    <w:rsid w:val="0082261D"/>
    <w:rsid w:val="008C15EB"/>
    <w:rsid w:val="00B1256D"/>
    <w:rsid w:val="00CC644B"/>
    <w:rsid w:val="00D47D81"/>
    <w:rsid w:val="00D8279F"/>
    <w:rsid w:val="00DD7D38"/>
    <w:rsid w:val="00EF4B35"/>
    <w:rsid w:val="00FB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5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B0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unhideWhenUsed/>
    <w:rsid w:val="003B051D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B051D"/>
    <w:rPr>
      <w:rFonts w:ascii="Calibri" w:hAnsi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721CF0"/>
    <w:rPr>
      <w:color w:val="808080"/>
    </w:rPr>
  </w:style>
  <w:style w:type="paragraph" w:styleId="Prrafodelista">
    <w:name w:val="List Paragraph"/>
    <w:basedOn w:val="Normal"/>
    <w:uiPriority w:val="34"/>
    <w:qFormat/>
    <w:rsid w:val="00EF4B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4E1"/>
  </w:style>
  <w:style w:type="paragraph" w:styleId="Piedepgina">
    <w:name w:val="footer"/>
    <w:basedOn w:val="Normal"/>
    <w:link w:val="PiedepginaCar"/>
    <w:uiPriority w:val="99"/>
    <w:unhideWhenUsed/>
    <w:rsid w:val="005F2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5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B0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unhideWhenUsed/>
    <w:rsid w:val="003B051D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B051D"/>
    <w:rPr>
      <w:rFonts w:ascii="Calibri" w:hAnsi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721CF0"/>
    <w:rPr>
      <w:color w:val="808080"/>
    </w:rPr>
  </w:style>
  <w:style w:type="paragraph" w:styleId="Prrafodelista">
    <w:name w:val="List Paragraph"/>
    <w:basedOn w:val="Normal"/>
    <w:uiPriority w:val="34"/>
    <w:qFormat/>
    <w:rsid w:val="00EF4B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4E1"/>
  </w:style>
  <w:style w:type="paragraph" w:styleId="Piedepgina">
    <w:name w:val="footer"/>
    <w:basedOn w:val="Normal"/>
    <w:link w:val="PiedepginaCar"/>
    <w:uiPriority w:val="99"/>
    <w:unhideWhenUsed/>
    <w:rsid w:val="005F2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B8E0A1A59E4CEBAF01777A693F1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4349-1E60-4596-88C4-A3052AFE10A3}"/>
      </w:docPartPr>
      <w:docPartBody>
        <w:p w:rsidR="007D4F02" w:rsidRDefault="001F471D" w:rsidP="001F471D">
          <w:pPr>
            <w:pStyle w:val="F3B8E0A1A59E4CEBAF01777A693F17DD2"/>
          </w:pPr>
          <w:r w:rsidRPr="00454A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C0F6224ECE49738C6FCFE1E7DF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9F06-BFA4-4FE4-AF10-3D2EDFA604AD}"/>
      </w:docPartPr>
      <w:docPartBody>
        <w:p w:rsidR="007D4F02" w:rsidRDefault="001F471D" w:rsidP="001F471D">
          <w:pPr>
            <w:pStyle w:val="31C0F6224ECE49738C6FCFE1E7DF39902"/>
          </w:pPr>
          <w:r w:rsidRPr="00454A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37A338446E41BB9A87EBF48EC3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B4353-8120-41FE-AF7C-172D475ACEA6}"/>
      </w:docPartPr>
      <w:docPartBody>
        <w:p w:rsidR="007D4F02" w:rsidRDefault="001F471D" w:rsidP="001F471D">
          <w:pPr>
            <w:pStyle w:val="3737A338446E41BB9A87EBF48EC321C62"/>
          </w:pPr>
          <w:r w:rsidRPr="00454A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71449FE95044FDB8703EE16A78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CF94-6806-4523-B360-E128DE0EB586}"/>
      </w:docPartPr>
      <w:docPartBody>
        <w:p w:rsidR="007D4F02" w:rsidRDefault="001F471D" w:rsidP="001F471D">
          <w:pPr>
            <w:pStyle w:val="4871449FE95044FDB8703EE16A787E441"/>
          </w:pPr>
          <w:r w:rsidRPr="00885EA2">
            <w:rPr>
              <w:rStyle w:val="Textodelmarcadordeposicin"/>
            </w:rPr>
            <w:t>Elija un elemento.</w:t>
          </w:r>
        </w:p>
      </w:docPartBody>
    </w:docPart>
    <w:docPart>
      <w:docPartPr>
        <w:name w:val="3AC1A79625354FDC8711C14FAB208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7E200-B8BC-4A32-8DAB-22884BE7D726}"/>
      </w:docPartPr>
      <w:docPartBody>
        <w:p w:rsidR="007D4F02" w:rsidRDefault="001F471D" w:rsidP="001F471D">
          <w:pPr>
            <w:pStyle w:val="3AC1A79625354FDC8711C14FAB2084C51"/>
          </w:pPr>
          <w:r w:rsidRPr="00454A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557F41D2F147279A8F8779535C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AA1F-4642-4661-B6A1-287B83EDE6FF}"/>
      </w:docPartPr>
      <w:docPartBody>
        <w:p w:rsidR="00000000" w:rsidRDefault="001F471D" w:rsidP="001F471D">
          <w:pPr>
            <w:pStyle w:val="C8557F41D2F147279A8F8779535C53CF"/>
          </w:pPr>
          <w:r w:rsidRPr="00454A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3C04853C55454EB56FCCCA298F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0F04-90BE-4E3D-B82B-2119604DF449}"/>
      </w:docPartPr>
      <w:docPartBody>
        <w:p w:rsidR="00000000" w:rsidRDefault="001F471D" w:rsidP="001F471D">
          <w:pPr>
            <w:pStyle w:val="D93C04853C55454EB56FCCCA298F1FBA"/>
          </w:pPr>
          <w:r w:rsidRPr="00454A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4D6350E7AB4C749BB64863F3500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1FC9-3707-4717-8CB4-7AEC4B98F07A}"/>
      </w:docPartPr>
      <w:docPartBody>
        <w:p w:rsidR="00000000" w:rsidRDefault="001F471D" w:rsidP="001F471D">
          <w:pPr>
            <w:pStyle w:val="EA4D6350E7AB4C749BB64863F35005CD"/>
          </w:pPr>
          <w:r w:rsidRPr="00454A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11C7A1452540C7B34EE24CF9AC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9AC01-FCB2-4FE9-93BC-45606A5E758B}"/>
      </w:docPartPr>
      <w:docPartBody>
        <w:p w:rsidR="00000000" w:rsidRDefault="001F471D" w:rsidP="001F471D">
          <w:pPr>
            <w:pStyle w:val="B611C7A1452540C7B34EE24CF9AC8B67"/>
          </w:pPr>
          <w:r w:rsidRPr="00454A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97F0D5E87F44F0B3D20A94F14E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DDE2-3A1B-4142-A5D2-0E9232E693DF}"/>
      </w:docPartPr>
      <w:docPartBody>
        <w:p w:rsidR="00000000" w:rsidRDefault="001F471D" w:rsidP="001F471D">
          <w:pPr>
            <w:pStyle w:val="DA97F0D5E87F44F0B3D20A94F14E6135"/>
          </w:pPr>
          <w:r w:rsidRPr="00454A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0BBCD74EB97413AAEE223FCD768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EC6B-2396-4B44-8E24-0F48E7B3EEB6}"/>
      </w:docPartPr>
      <w:docPartBody>
        <w:p w:rsidR="00000000" w:rsidRDefault="001F471D" w:rsidP="001F471D">
          <w:pPr>
            <w:pStyle w:val="A0BBCD74EB97413AAEE223FCD76845E8"/>
          </w:pPr>
          <w:r w:rsidRPr="00454A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1537E05A2A46408F844167F0D68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9CB75-B1B7-490F-B981-5A5E497509F6}"/>
      </w:docPartPr>
      <w:docPartBody>
        <w:p w:rsidR="00000000" w:rsidRDefault="001F471D" w:rsidP="001F471D">
          <w:pPr>
            <w:pStyle w:val="AD1537E05A2A46408F844167F0D685BA"/>
          </w:pPr>
          <w:r w:rsidRPr="00454A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894CB5520A47449E1737E201C74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2294B-A0B7-4B32-BD10-6FBFD47F16A5}"/>
      </w:docPartPr>
      <w:docPartBody>
        <w:p w:rsidR="00000000" w:rsidRDefault="001F471D" w:rsidP="001F471D">
          <w:pPr>
            <w:pStyle w:val="23894CB5520A47449E1737E201C7400E"/>
          </w:pPr>
          <w:r w:rsidRPr="00454A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EA9BD936F04A23AC1CBC69E404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F214-726D-453A-91F2-C980C0F5D77E}"/>
      </w:docPartPr>
      <w:docPartBody>
        <w:p w:rsidR="00000000" w:rsidRDefault="001F471D" w:rsidP="001F471D">
          <w:pPr>
            <w:pStyle w:val="52EA9BD936F04A23AC1CBC69E4047404"/>
          </w:pPr>
          <w:r w:rsidRPr="00D074CE">
            <w:rPr>
              <w:rStyle w:val="Textodelmarcadordeposicin"/>
            </w:rPr>
            <w:t>Elija un elemento.</w:t>
          </w:r>
        </w:p>
      </w:docPartBody>
    </w:docPart>
    <w:docPart>
      <w:docPartPr>
        <w:name w:val="4D86501DE70E446D89FC1AEE4E68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901FD-EFCD-43A2-8B5F-0A70479CA3EB}"/>
      </w:docPartPr>
      <w:docPartBody>
        <w:p w:rsidR="00000000" w:rsidRDefault="001F471D" w:rsidP="001F471D">
          <w:pPr>
            <w:pStyle w:val="4D86501DE70E446D89FC1AEE4E68D1C8"/>
          </w:pPr>
          <w:r w:rsidRPr="00D074CE">
            <w:rPr>
              <w:rStyle w:val="Textodelmarcadordeposicin"/>
            </w:rPr>
            <w:t>Elija un elemento.</w:t>
          </w:r>
        </w:p>
      </w:docPartBody>
    </w:docPart>
    <w:docPart>
      <w:docPartPr>
        <w:name w:val="0830A096622A46C380C295BEB85C8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FFB6-CF19-439F-8299-06957666E55B}"/>
      </w:docPartPr>
      <w:docPartBody>
        <w:p w:rsidR="00000000" w:rsidRDefault="001F471D" w:rsidP="001F471D">
          <w:pPr>
            <w:pStyle w:val="0830A096622A46C380C295BEB85C87CE"/>
          </w:pPr>
          <w:r w:rsidRPr="00885EA2">
            <w:rPr>
              <w:rStyle w:val="Textodelmarcadordeposicin"/>
            </w:rPr>
            <w:t>Elija un elemento.</w:t>
          </w:r>
        </w:p>
      </w:docPartBody>
    </w:docPart>
    <w:docPart>
      <w:docPartPr>
        <w:name w:val="832D94D0A52D4E73A7FDBCF7F6E1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2B02-ADE8-4ACE-8EB8-5DD796269911}"/>
      </w:docPartPr>
      <w:docPartBody>
        <w:p w:rsidR="00000000" w:rsidRDefault="001F471D" w:rsidP="001F471D">
          <w:pPr>
            <w:pStyle w:val="832D94D0A52D4E73A7FDBCF7F6E15D12"/>
          </w:pPr>
          <w:r w:rsidRPr="00885EA2">
            <w:rPr>
              <w:rStyle w:val="Textodelmarcadordeposicin"/>
            </w:rPr>
            <w:t>Elija un elemento.</w:t>
          </w:r>
        </w:p>
      </w:docPartBody>
    </w:docPart>
    <w:docPart>
      <w:docPartPr>
        <w:name w:val="7DD79798A10048EBB49B92456D345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EBB2-61DF-42F1-941C-583027AFD518}"/>
      </w:docPartPr>
      <w:docPartBody>
        <w:p w:rsidR="00000000" w:rsidRDefault="001F471D" w:rsidP="001F471D">
          <w:pPr>
            <w:pStyle w:val="7DD79798A10048EBB49B92456D34532C"/>
          </w:pPr>
          <w:r w:rsidRPr="00454A5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A1856A348F4A8381168578D80B2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73122-AFB2-4FA7-85C8-6024E7C82807}"/>
      </w:docPartPr>
      <w:docPartBody>
        <w:p w:rsidR="00000000" w:rsidRDefault="001F471D" w:rsidP="001F471D">
          <w:pPr>
            <w:pStyle w:val="74A1856A348F4A8381168578D80B2801"/>
          </w:pPr>
          <w:r w:rsidRPr="00885EA2">
            <w:rPr>
              <w:rStyle w:val="Textodelmarcadordeposicin"/>
            </w:rPr>
            <w:t>Elija un elemento.</w:t>
          </w:r>
        </w:p>
      </w:docPartBody>
    </w:docPart>
    <w:docPart>
      <w:docPartPr>
        <w:name w:val="CF8763E627D64869B18E9F4F4BD6A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7672-D8C5-49F3-B823-5BD8B6456736}"/>
      </w:docPartPr>
      <w:docPartBody>
        <w:p w:rsidR="00000000" w:rsidRDefault="001F471D" w:rsidP="001F471D">
          <w:pPr>
            <w:pStyle w:val="CF8763E627D64869B18E9F4F4BD6A315"/>
          </w:pPr>
          <w:r w:rsidRPr="00885EA2">
            <w:rPr>
              <w:rStyle w:val="Textodelmarcadordeposicin"/>
            </w:rPr>
            <w:t>Elija un elemento.</w:t>
          </w:r>
        </w:p>
      </w:docPartBody>
    </w:docPart>
    <w:docPart>
      <w:docPartPr>
        <w:name w:val="3B91FBDB33AC4AC296F4F7D44D80C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2812-16F8-4178-98DE-3232638EB65E}"/>
      </w:docPartPr>
      <w:docPartBody>
        <w:p w:rsidR="00000000" w:rsidRDefault="001F471D" w:rsidP="001F471D">
          <w:pPr>
            <w:pStyle w:val="3B91FBDB33AC4AC296F4F7D44D80C1B2"/>
          </w:pPr>
          <w:r w:rsidRPr="00885EA2">
            <w:rPr>
              <w:rStyle w:val="Textodelmarcadordeposicin"/>
            </w:rPr>
            <w:t>Elija un elemento.</w:t>
          </w:r>
        </w:p>
      </w:docPartBody>
    </w:docPart>
    <w:docPart>
      <w:docPartPr>
        <w:name w:val="A45360AB5BCB485297FCA66893FC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2612B-D53D-4FB1-B3CF-0DE4755EF989}"/>
      </w:docPartPr>
      <w:docPartBody>
        <w:p w:rsidR="00000000" w:rsidRDefault="001F471D" w:rsidP="001F471D">
          <w:pPr>
            <w:pStyle w:val="A45360AB5BCB485297FCA66893FC4EBB"/>
          </w:pPr>
          <w:r w:rsidRPr="00885EA2">
            <w:rPr>
              <w:rStyle w:val="Textodelmarcadordeposicin"/>
            </w:rPr>
            <w:t>Elija un elemento.</w:t>
          </w:r>
        </w:p>
      </w:docPartBody>
    </w:docPart>
    <w:docPart>
      <w:docPartPr>
        <w:name w:val="F4AE91E655CD419C9ED015613DA9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FC5D-C493-48A1-8809-0737F5C3AB4B}"/>
      </w:docPartPr>
      <w:docPartBody>
        <w:p w:rsidR="00000000" w:rsidRDefault="001F471D" w:rsidP="001F471D">
          <w:pPr>
            <w:pStyle w:val="F4AE91E655CD419C9ED015613DA9FE6A"/>
          </w:pPr>
          <w:r w:rsidRPr="00885EA2">
            <w:rPr>
              <w:rStyle w:val="Textodelmarcadordeposicin"/>
            </w:rPr>
            <w:t>Elija un elemento.</w:t>
          </w:r>
        </w:p>
      </w:docPartBody>
    </w:docPart>
    <w:docPart>
      <w:docPartPr>
        <w:name w:val="A80DFD7DB66E44DCBE55A5CD3246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4B75-E55D-4B36-AF0D-89675461FC68}"/>
      </w:docPartPr>
      <w:docPartBody>
        <w:p w:rsidR="00000000" w:rsidRDefault="001F471D" w:rsidP="001F471D">
          <w:pPr>
            <w:pStyle w:val="A80DFD7DB66E44DCBE55A5CD3246ECFF"/>
          </w:pPr>
          <w:r w:rsidRPr="00885EA2">
            <w:rPr>
              <w:rStyle w:val="Textodelmarcadordeposicin"/>
            </w:rPr>
            <w:t>Elija un elemento.</w:t>
          </w:r>
        </w:p>
      </w:docPartBody>
    </w:docPart>
    <w:docPart>
      <w:docPartPr>
        <w:name w:val="738C68F2A7EF477F8EE396ADA6FB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5A92E-EF5F-48E7-9944-14AE700725CC}"/>
      </w:docPartPr>
      <w:docPartBody>
        <w:p w:rsidR="00000000" w:rsidRDefault="001F471D" w:rsidP="001F471D">
          <w:pPr>
            <w:pStyle w:val="738C68F2A7EF477F8EE396ADA6FBAEEA"/>
          </w:pPr>
          <w:r w:rsidRPr="00885EA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2A"/>
    <w:rsid w:val="000A002A"/>
    <w:rsid w:val="001F471D"/>
    <w:rsid w:val="007D4F02"/>
    <w:rsid w:val="00EB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471D"/>
    <w:rPr>
      <w:color w:val="808080"/>
    </w:rPr>
  </w:style>
  <w:style w:type="paragraph" w:customStyle="1" w:styleId="7151BFD29B2F4FEEA6693250F27FBA67">
    <w:name w:val="7151BFD29B2F4FEEA6693250F27FBA67"/>
    <w:rsid w:val="000A002A"/>
  </w:style>
  <w:style w:type="paragraph" w:customStyle="1" w:styleId="F3B8E0A1A59E4CEBAF01777A693F17DD">
    <w:name w:val="F3B8E0A1A59E4CEBAF01777A693F17DD"/>
    <w:rsid w:val="000A002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31C0F6224ECE49738C6FCFE1E7DF3990">
    <w:name w:val="31C0F6224ECE49738C6FCFE1E7DF3990"/>
    <w:rsid w:val="000A002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3737A338446E41BB9A87EBF48EC321C6">
    <w:name w:val="3737A338446E41BB9A87EBF48EC321C6"/>
    <w:rsid w:val="000A002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170A41024CFA42D5B084DE35F6C99F2D">
    <w:name w:val="170A41024CFA42D5B084DE35F6C99F2D"/>
    <w:rsid w:val="000A002A"/>
    <w:rPr>
      <w:rFonts w:eastAsiaTheme="minorHAnsi"/>
      <w:lang w:eastAsia="en-US"/>
    </w:rPr>
  </w:style>
  <w:style w:type="paragraph" w:customStyle="1" w:styleId="D8563CF2018D4A4E9AD8103740E3A2CF">
    <w:name w:val="D8563CF2018D4A4E9AD8103740E3A2CF"/>
    <w:rsid w:val="000A002A"/>
    <w:rPr>
      <w:rFonts w:eastAsiaTheme="minorHAnsi"/>
      <w:lang w:eastAsia="en-US"/>
    </w:rPr>
  </w:style>
  <w:style w:type="paragraph" w:customStyle="1" w:styleId="F3B8E0A1A59E4CEBAF01777A693F17DD1">
    <w:name w:val="F3B8E0A1A59E4CEBAF01777A693F17DD1"/>
    <w:rsid w:val="000A002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31C0F6224ECE49738C6FCFE1E7DF39901">
    <w:name w:val="31C0F6224ECE49738C6FCFE1E7DF39901"/>
    <w:rsid w:val="000A002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3737A338446E41BB9A87EBF48EC321C61">
    <w:name w:val="3737A338446E41BB9A87EBF48EC321C61"/>
    <w:rsid w:val="000A002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170A41024CFA42D5B084DE35F6C99F2D1">
    <w:name w:val="170A41024CFA42D5B084DE35F6C99F2D1"/>
    <w:rsid w:val="000A002A"/>
    <w:rPr>
      <w:rFonts w:eastAsiaTheme="minorHAnsi"/>
      <w:lang w:eastAsia="en-US"/>
    </w:rPr>
  </w:style>
  <w:style w:type="paragraph" w:customStyle="1" w:styleId="D8563CF2018D4A4E9AD8103740E3A2CF1">
    <w:name w:val="D8563CF2018D4A4E9AD8103740E3A2CF1"/>
    <w:rsid w:val="000A002A"/>
    <w:rPr>
      <w:rFonts w:eastAsiaTheme="minorHAnsi"/>
      <w:lang w:eastAsia="en-US"/>
    </w:rPr>
  </w:style>
  <w:style w:type="paragraph" w:customStyle="1" w:styleId="A5A2F78990C546B582C8271B7C3A6F60">
    <w:name w:val="A5A2F78990C546B582C8271B7C3A6F60"/>
    <w:rsid w:val="000A002A"/>
  </w:style>
  <w:style w:type="paragraph" w:customStyle="1" w:styleId="C582C0E2525F409386AEBFA7F17A059D">
    <w:name w:val="C582C0E2525F409386AEBFA7F17A059D"/>
    <w:rsid w:val="000A002A"/>
  </w:style>
  <w:style w:type="paragraph" w:customStyle="1" w:styleId="85BC389392684DAAAE58E58CD4476010">
    <w:name w:val="85BC389392684DAAAE58E58CD4476010"/>
    <w:rsid w:val="000A002A"/>
  </w:style>
  <w:style w:type="paragraph" w:customStyle="1" w:styleId="21E90A918E4E4BA9B08E9708A25AA1C1">
    <w:name w:val="21E90A918E4E4BA9B08E9708A25AA1C1"/>
    <w:rsid w:val="000A002A"/>
  </w:style>
  <w:style w:type="paragraph" w:customStyle="1" w:styleId="4F141258306D4D18904F49F9155078CD">
    <w:name w:val="4F141258306D4D18904F49F9155078CD"/>
    <w:rsid w:val="000A002A"/>
  </w:style>
  <w:style w:type="paragraph" w:customStyle="1" w:styleId="9345550B7D3B44ED860C8E06CB81E78B">
    <w:name w:val="9345550B7D3B44ED860C8E06CB81E78B"/>
    <w:rsid w:val="000A002A"/>
  </w:style>
  <w:style w:type="paragraph" w:customStyle="1" w:styleId="281ADBE32BD24CA0B79C7408389C2847">
    <w:name w:val="281ADBE32BD24CA0B79C7408389C2847"/>
    <w:rsid w:val="000A002A"/>
  </w:style>
  <w:style w:type="paragraph" w:customStyle="1" w:styleId="F045901711784294B13B115ABAF944B6">
    <w:name w:val="F045901711784294B13B115ABAF944B6"/>
    <w:rsid w:val="000A002A"/>
  </w:style>
  <w:style w:type="paragraph" w:customStyle="1" w:styleId="EBDD2737A7CE40F0A898690C01016D43">
    <w:name w:val="EBDD2737A7CE40F0A898690C01016D43"/>
    <w:rsid w:val="000A002A"/>
  </w:style>
  <w:style w:type="paragraph" w:customStyle="1" w:styleId="A2E63E5D14A944C88C53C9511AE22225">
    <w:name w:val="A2E63E5D14A944C88C53C9511AE22225"/>
    <w:rsid w:val="000A002A"/>
  </w:style>
  <w:style w:type="paragraph" w:customStyle="1" w:styleId="189C9E07DF25460FB23AEE4046421FAE">
    <w:name w:val="189C9E07DF25460FB23AEE4046421FAE"/>
    <w:rsid w:val="000A002A"/>
  </w:style>
  <w:style w:type="paragraph" w:customStyle="1" w:styleId="B81E5372B1574C52824C20C3AA65BD35">
    <w:name w:val="B81E5372B1574C52824C20C3AA65BD35"/>
    <w:rsid w:val="000A002A"/>
  </w:style>
  <w:style w:type="paragraph" w:customStyle="1" w:styleId="AAA97FAF1CFD40E7BC69F3E3BB9EAEDA">
    <w:name w:val="AAA97FAF1CFD40E7BC69F3E3BB9EAEDA"/>
    <w:rsid w:val="000A002A"/>
  </w:style>
  <w:style w:type="paragraph" w:customStyle="1" w:styleId="7847F8BD09D74E7EA8BC97BE03CA35F4">
    <w:name w:val="7847F8BD09D74E7EA8BC97BE03CA35F4"/>
    <w:rsid w:val="000A002A"/>
  </w:style>
  <w:style w:type="paragraph" w:customStyle="1" w:styleId="DA57F857E6B645C8942AC6E770835496">
    <w:name w:val="DA57F857E6B645C8942AC6E770835496"/>
    <w:rsid w:val="000A002A"/>
  </w:style>
  <w:style w:type="paragraph" w:customStyle="1" w:styleId="15D91B2DA4E54C7BA9B8E7F7683B618B">
    <w:name w:val="15D91B2DA4E54C7BA9B8E7F7683B618B"/>
    <w:rsid w:val="000A002A"/>
  </w:style>
  <w:style w:type="paragraph" w:customStyle="1" w:styleId="50145E61C2514ECE98420CBD42A2EB40">
    <w:name w:val="50145E61C2514ECE98420CBD42A2EB40"/>
    <w:rsid w:val="000A002A"/>
  </w:style>
  <w:style w:type="paragraph" w:customStyle="1" w:styleId="51777E3D6A4747EBB8591851CC6EFC52">
    <w:name w:val="51777E3D6A4747EBB8591851CC6EFC52"/>
    <w:rsid w:val="000A002A"/>
  </w:style>
  <w:style w:type="paragraph" w:customStyle="1" w:styleId="8D25EE8702CA4E6AAF2AEF2EED9F2CF7">
    <w:name w:val="8D25EE8702CA4E6AAF2AEF2EED9F2CF7"/>
    <w:rsid w:val="000A002A"/>
  </w:style>
  <w:style w:type="paragraph" w:customStyle="1" w:styleId="D12C060AD5D2495DBA81D2E7D420B16D">
    <w:name w:val="D12C060AD5D2495DBA81D2E7D420B16D"/>
    <w:rsid w:val="000A002A"/>
  </w:style>
  <w:style w:type="paragraph" w:customStyle="1" w:styleId="2CF39645424D4AE5A8693E4FC32CD374">
    <w:name w:val="2CF39645424D4AE5A8693E4FC32CD374"/>
    <w:rsid w:val="000A002A"/>
  </w:style>
  <w:style w:type="paragraph" w:customStyle="1" w:styleId="2E5154F37A05457C8694FF5968ED777E">
    <w:name w:val="2E5154F37A05457C8694FF5968ED777E"/>
    <w:rsid w:val="000A002A"/>
  </w:style>
  <w:style w:type="paragraph" w:customStyle="1" w:styleId="E5B3209C5EBF479483F5A1C7FD06BFEF">
    <w:name w:val="E5B3209C5EBF479483F5A1C7FD06BFEF"/>
    <w:rsid w:val="000A002A"/>
  </w:style>
  <w:style w:type="paragraph" w:customStyle="1" w:styleId="3E68928631C24F4FB6AE37F5B29B8062">
    <w:name w:val="3E68928631C24F4FB6AE37F5B29B8062"/>
    <w:rsid w:val="000A002A"/>
  </w:style>
  <w:style w:type="paragraph" w:customStyle="1" w:styleId="C8B82130FD904B1D8C059497E1037D97">
    <w:name w:val="C8B82130FD904B1D8C059497E1037D97"/>
    <w:rsid w:val="000A002A"/>
  </w:style>
  <w:style w:type="paragraph" w:customStyle="1" w:styleId="86F4FE5A687243BCA1EFE8ADFAA4CDF3">
    <w:name w:val="86F4FE5A687243BCA1EFE8ADFAA4CDF3"/>
    <w:rsid w:val="000A002A"/>
  </w:style>
  <w:style w:type="paragraph" w:customStyle="1" w:styleId="BEF2D4E3EF6A4499AF90B5BFDB41D011">
    <w:name w:val="BEF2D4E3EF6A4499AF90B5BFDB41D011"/>
    <w:rsid w:val="000A002A"/>
  </w:style>
  <w:style w:type="paragraph" w:customStyle="1" w:styleId="966F6B271EE547B98BA954EDBEDD9E68">
    <w:name w:val="966F6B271EE547B98BA954EDBEDD9E68"/>
    <w:rsid w:val="000A002A"/>
  </w:style>
  <w:style w:type="paragraph" w:customStyle="1" w:styleId="8A92F68BE3264C41BDCDE08CB7A6E90F">
    <w:name w:val="8A92F68BE3264C41BDCDE08CB7A6E90F"/>
    <w:rsid w:val="000A002A"/>
  </w:style>
  <w:style w:type="paragraph" w:customStyle="1" w:styleId="A8ED10629BD74BD298AFF6DF510FB8EE">
    <w:name w:val="A8ED10629BD74BD298AFF6DF510FB8EE"/>
    <w:rsid w:val="000A002A"/>
  </w:style>
  <w:style w:type="paragraph" w:customStyle="1" w:styleId="A134B1899D4E462CBFE94089ACFEC1BE">
    <w:name w:val="A134B1899D4E462CBFE94089ACFEC1BE"/>
    <w:rsid w:val="000A002A"/>
  </w:style>
  <w:style w:type="paragraph" w:customStyle="1" w:styleId="E89E71A7E2724C57AACA562B8ED398B6">
    <w:name w:val="E89E71A7E2724C57AACA562B8ED398B6"/>
    <w:rsid w:val="000A002A"/>
  </w:style>
  <w:style w:type="paragraph" w:customStyle="1" w:styleId="71A55D0C4DFA4DC7931AE569E35891DF">
    <w:name w:val="71A55D0C4DFA4DC7931AE569E35891DF"/>
    <w:rsid w:val="000A002A"/>
  </w:style>
  <w:style w:type="paragraph" w:customStyle="1" w:styleId="D03BF2FA808746B192B53FCD1E5A3896">
    <w:name w:val="D03BF2FA808746B192B53FCD1E5A3896"/>
    <w:rsid w:val="000A002A"/>
  </w:style>
  <w:style w:type="paragraph" w:customStyle="1" w:styleId="A5B7321108B445E29332BCBBF95250CD">
    <w:name w:val="A5B7321108B445E29332BCBBF95250CD"/>
    <w:rsid w:val="000A002A"/>
  </w:style>
  <w:style w:type="paragraph" w:customStyle="1" w:styleId="4871449FE95044FDB8703EE16A787E44">
    <w:name w:val="4871449FE95044FDB8703EE16A787E44"/>
    <w:rsid w:val="000A002A"/>
  </w:style>
  <w:style w:type="paragraph" w:customStyle="1" w:styleId="20F106A816FB4360BB5C68B00FF44B14">
    <w:name w:val="20F106A816FB4360BB5C68B00FF44B14"/>
    <w:rsid w:val="000A002A"/>
  </w:style>
  <w:style w:type="paragraph" w:customStyle="1" w:styleId="0D98AACDEC914C0494A8D8123E7EDAC1">
    <w:name w:val="0D98AACDEC914C0494A8D8123E7EDAC1"/>
    <w:rsid w:val="000A002A"/>
  </w:style>
  <w:style w:type="paragraph" w:customStyle="1" w:styleId="295FC9555DAA413697FE8662A95DA15C">
    <w:name w:val="295FC9555DAA413697FE8662A95DA15C"/>
    <w:rsid w:val="000A002A"/>
  </w:style>
  <w:style w:type="paragraph" w:customStyle="1" w:styleId="4F47E9F12DA24FBF802644BC0E484713">
    <w:name w:val="4F47E9F12DA24FBF802644BC0E484713"/>
    <w:rsid w:val="000A002A"/>
  </w:style>
  <w:style w:type="paragraph" w:customStyle="1" w:styleId="3AC1A79625354FDC8711C14FAB2084C5">
    <w:name w:val="3AC1A79625354FDC8711C14FAB2084C5"/>
    <w:rsid w:val="000A002A"/>
  </w:style>
  <w:style w:type="paragraph" w:customStyle="1" w:styleId="523FDCB9A0EF49C6B9307F2295DEF579">
    <w:name w:val="523FDCB9A0EF49C6B9307F2295DEF579"/>
    <w:rsid w:val="000A002A"/>
  </w:style>
  <w:style w:type="paragraph" w:customStyle="1" w:styleId="ABCBF4DC6FCF482F8EEFBD0B334C8B21">
    <w:name w:val="ABCBF4DC6FCF482F8EEFBD0B334C8B21"/>
    <w:rsid w:val="000A002A"/>
  </w:style>
  <w:style w:type="paragraph" w:customStyle="1" w:styleId="EAC026262074493A940AAA80543622C3">
    <w:name w:val="EAC026262074493A940AAA80543622C3"/>
    <w:rsid w:val="000A002A"/>
  </w:style>
  <w:style w:type="paragraph" w:customStyle="1" w:styleId="F26D3D49F8674831A784103B4B066AA4">
    <w:name w:val="F26D3D49F8674831A784103B4B066AA4"/>
    <w:rsid w:val="000A002A"/>
  </w:style>
  <w:style w:type="paragraph" w:customStyle="1" w:styleId="7FD9369786374569A81DB6EE59A5E3DA">
    <w:name w:val="7FD9369786374569A81DB6EE59A5E3DA"/>
    <w:rsid w:val="000A002A"/>
  </w:style>
  <w:style w:type="paragraph" w:customStyle="1" w:styleId="EAF9455DECCF4A9FA26D3D94AD84AC47">
    <w:name w:val="EAF9455DECCF4A9FA26D3D94AD84AC47"/>
    <w:rsid w:val="000A002A"/>
  </w:style>
  <w:style w:type="paragraph" w:customStyle="1" w:styleId="DBC4A972BAD74760B24EB337CE58B584">
    <w:name w:val="DBC4A972BAD74760B24EB337CE58B584"/>
    <w:rsid w:val="00EB4C55"/>
  </w:style>
  <w:style w:type="paragraph" w:customStyle="1" w:styleId="F3B8E0A1A59E4CEBAF01777A693F17DD2">
    <w:name w:val="F3B8E0A1A59E4CEBAF01777A693F17DD2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31C0F6224ECE49738C6FCFE1E7DF39902">
    <w:name w:val="31C0F6224ECE49738C6FCFE1E7DF39902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3737A338446E41BB9A87EBF48EC321C62">
    <w:name w:val="3737A338446E41BB9A87EBF48EC321C62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C8557F41D2F147279A8F8779535C53CF">
    <w:name w:val="C8557F41D2F147279A8F8779535C53CF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D93C04853C55454EB56FCCCA298F1FBA">
    <w:name w:val="D93C04853C55454EB56FCCCA298F1FBA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EA4D6350E7AB4C749BB64863F35005CD">
    <w:name w:val="EA4D6350E7AB4C749BB64863F35005CD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B611C7A1452540C7B34EE24CF9AC8B67">
    <w:name w:val="B611C7A1452540C7B34EE24CF9AC8B67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DA97F0D5E87F44F0B3D20A94F14E6135">
    <w:name w:val="DA97F0D5E87F44F0B3D20A94F14E6135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A0BBCD74EB97413AAEE223FCD76845E8">
    <w:name w:val="A0BBCD74EB97413AAEE223FCD76845E8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AD1537E05A2A46408F844167F0D685BA">
    <w:name w:val="AD1537E05A2A46408F844167F0D685BA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23894CB5520A47449E1737E201C7400E">
    <w:name w:val="23894CB5520A47449E1737E201C7400E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52EA9BD936F04A23AC1CBC69E4047404">
    <w:name w:val="52EA9BD936F04A23AC1CBC69E4047404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4871449FE95044FDB8703EE16A787E441">
    <w:name w:val="4871449FE95044FDB8703EE16A787E441"/>
    <w:rsid w:val="001F471D"/>
    <w:rPr>
      <w:rFonts w:eastAsiaTheme="minorHAnsi"/>
      <w:lang w:eastAsia="en-US"/>
    </w:rPr>
  </w:style>
  <w:style w:type="paragraph" w:customStyle="1" w:styleId="20F106A816FB4360BB5C68B00FF44B141">
    <w:name w:val="20F106A816FB4360BB5C68B00FF44B141"/>
    <w:rsid w:val="001F471D"/>
    <w:rPr>
      <w:rFonts w:eastAsiaTheme="minorHAnsi"/>
      <w:lang w:eastAsia="en-US"/>
    </w:rPr>
  </w:style>
  <w:style w:type="paragraph" w:customStyle="1" w:styleId="0D98AACDEC914C0494A8D8123E7EDAC11">
    <w:name w:val="0D98AACDEC914C0494A8D8123E7EDAC11"/>
    <w:rsid w:val="001F471D"/>
    <w:rPr>
      <w:rFonts w:eastAsiaTheme="minorHAnsi"/>
      <w:lang w:eastAsia="en-US"/>
    </w:rPr>
  </w:style>
  <w:style w:type="paragraph" w:customStyle="1" w:styleId="295FC9555DAA413697FE8662A95DA15C1">
    <w:name w:val="295FC9555DAA413697FE8662A95DA15C1"/>
    <w:rsid w:val="001F471D"/>
    <w:rPr>
      <w:rFonts w:eastAsiaTheme="minorHAnsi"/>
      <w:lang w:eastAsia="en-US"/>
    </w:rPr>
  </w:style>
  <w:style w:type="paragraph" w:customStyle="1" w:styleId="4F47E9F12DA24FBF802644BC0E4847131">
    <w:name w:val="4F47E9F12DA24FBF802644BC0E4847131"/>
    <w:rsid w:val="001F471D"/>
    <w:rPr>
      <w:rFonts w:eastAsiaTheme="minorHAnsi"/>
      <w:lang w:eastAsia="en-US"/>
    </w:rPr>
  </w:style>
  <w:style w:type="paragraph" w:customStyle="1" w:styleId="3AC1A79625354FDC8711C14FAB2084C51">
    <w:name w:val="3AC1A79625354FDC8711C14FAB2084C51"/>
    <w:rsid w:val="001F471D"/>
    <w:rPr>
      <w:rFonts w:eastAsiaTheme="minorHAnsi"/>
      <w:lang w:eastAsia="en-US"/>
    </w:rPr>
  </w:style>
  <w:style w:type="paragraph" w:customStyle="1" w:styleId="523FDCB9A0EF49C6B9307F2295DEF5791">
    <w:name w:val="523FDCB9A0EF49C6B9307F2295DEF5791"/>
    <w:rsid w:val="001F471D"/>
    <w:rPr>
      <w:rFonts w:eastAsiaTheme="minorHAnsi"/>
      <w:lang w:eastAsia="en-US"/>
    </w:rPr>
  </w:style>
  <w:style w:type="paragraph" w:customStyle="1" w:styleId="ABCBF4DC6FCF482F8EEFBD0B334C8B211">
    <w:name w:val="ABCBF4DC6FCF482F8EEFBD0B334C8B211"/>
    <w:rsid w:val="001F471D"/>
    <w:rPr>
      <w:rFonts w:eastAsiaTheme="minorHAnsi"/>
      <w:lang w:eastAsia="en-US"/>
    </w:rPr>
  </w:style>
  <w:style w:type="paragraph" w:customStyle="1" w:styleId="EAC026262074493A940AAA80543622C31">
    <w:name w:val="EAC026262074493A940AAA80543622C31"/>
    <w:rsid w:val="001F471D"/>
    <w:rPr>
      <w:rFonts w:eastAsiaTheme="minorHAnsi"/>
      <w:lang w:eastAsia="en-US"/>
    </w:rPr>
  </w:style>
  <w:style w:type="paragraph" w:customStyle="1" w:styleId="F26D3D49F8674831A784103B4B066AA41">
    <w:name w:val="F26D3D49F8674831A784103B4B066AA41"/>
    <w:rsid w:val="001F471D"/>
    <w:rPr>
      <w:rFonts w:eastAsiaTheme="minorHAnsi"/>
      <w:lang w:eastAsia="en-US"/>
    </w:rPr>
  </w:style>
  <w:style w:type="paragraph" w:customStyle="1" w:styleId="7FD9369786374569A81DB6EE59A5E3DA1">
    <w:name w:val="7FD9369786374569A81DB6EE59A5E3DA1"/>
    <w:rsid w:val="001F471D"/>
    <w:rPr>
      <w:rFonts w:eastAsiaTheme="minorHAnsi"/>
      <w:lang w:eastAsia="en-US"/>
    </w:rPr>
  </w:style>
  <w:style w:type="paragraph" w:customStyle="1" w:styleId="EAF9455DECCF4A9FA26D3D94AD84AC471">
    <w:name w:val="EAF9455DECCF4A9FA26D3D94AD84AC471"/>
    <w:rsid w:val="001F471D"/>
    <w:rPr>
      <w:rFonts w:eastAsiaTheme="minorHAnsi"/>
      <w:lang w:eastAsia="en-US"/>
    </w:rPr>
  </w:style>
  <w:style w:type="paragraph" w:customStyle="1" w:styleId="4D86501DE70E446D89FC1AEE4E68D1C8">
    <w:name w:val="4D86501DE70E446D89FC1AEE4E68D1C8"/>
    <w:rsid w:val="001F471D"/>
  </w:style>
  <w:style w:type="paragraph" w:customStyle="1" w:styleId="0830A096622A46C380C295BEB85C87CE">
    <w:name w:val="0830A096622A46C380C295BEB85C87CE"/>
    <w:rsid w:val="001F471D"/>
  </w:style>
  <w:style w:type="paragraph" w:customStyle="1" w:styleId="832D94D0A52D4E73A7FDBCF7F6E15D12">
    <w:name w:val="832D94D0A52D4E73A7FDBCF7F6E15D12"/>
    <w:rsid w:val="001F471D"/>
  </w:style>
  <w:style w:type="paragraph" w:customStyle="1" w:styleId="7DD79798A10048EBB49B92456D34532C">
    <w:name w:val="7DD79798A10048EBB49B92456D34532C"/>
    <w:rsid w:val="001F471D"/>
  </w:style>
  <w:style w:type="paragraph" w:customStyle="1" w:styleId="74A1856A348F4A8381168578D80B2801">
    <w:name w:val="74A1856A348F4A8381168578D80B2801"/>
    <w:rsid w:val="001F471D"/>
  </w:style>
  <w:style w:type="paragraph" w:customStyle="1" w:styleId="CF8763E627D64869B18E9F4F4BD6A315">
    <w:name w:val="CF8763E627D64869B18E9F4F4BD6A315"/>
    <w:rsid w:val="001F471D"/>
  </w:style>
  <w:style w:type="paragraph" w:customStyle="1" w:styleId="3B91FBDB33AC4AC296F4F7D44D80C1B2">
    <w:name w:val="3B91FBDB33AC4AC296F4F7D44D80C1B2"/>
    <w:rsid w:val="001F471D"/>
  </w:style>
  <w:style w:type="paragraph" w:customStyle="1" w:styleId="A45360AB5BCB485297FCA66893FC4EBB">
    <w:name w:val="A45360AB5BCB485297FCA66893FC4EBB"/>
    <w:rsid w:val="001F471D"/>
  </w:style>
  <w:style w:type="paragraph" w:customStyle="1" w:styleId="F4AE91E655CD419C9ED015613DA9FE6A">
    <w:name w:val="F4AE91E655CD419C9ED015613DA9FE6A"/>
    <w:rsid w:val="001F471D"/>
  </w:style>
  <w:style w:type="paragraph" w:customStyle="1" w:styleId="A80DFD7DB66E44DCBE55A5CD3246ECFF">
    <w:name w:val="A80DFD7DB66E44DCBE55A5CD3246ECFF"/>
    <w:rsid w:val="001F471D"/>
  </w:style>
  <w:style w:type="paragraph" w:customStyle="1" w:styleId="738C68F2A7EF477F8EE396ADA6FBAEEA">
    <w:name w:val="738C68F2A7EF477F8EE396ADA6FBAEEA"/>
    <w:rsid w:val="001F47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471D"/>
    <w:rPr>
      <w:color w:val="808080"/>
    </w:rPr>
  </w:style>
  <w:style w:type="paragraph" w:customStyle="1" w:styleId="7151BFD29B2F4FEEA6693250F27FBA67">
    <w:name w:val="7151BFD29B2F4FEEA6693250F27FBA67"/>
    <w:rsid w:val="000A002A"/>
  </w:style>
  <w:style w:type="paragraph" w:customStyle="1" w:styleId="F3B8E0A1A59E4CEBAF01777A693F17DD">
    <w:name w:val="F3B8E0A1A59E4CEBAF01777A693F17DD"/>
    <w:rsid w:val="000A002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31C0F6224ECE49738C6FCFE1E7DF3990">
    <w:name w:val="31C0F6224ECE49738C6FCFE1E7DF3990"/>
    <w:rsid w:val="000A002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3737A338446E41BB9A87EBF48EC321C6">
    <w:name w:val="3737A338446E41BB9A87EBF48EC321C6"/>
    <w:rsid w:val="000A002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170A41024CFA42D5B084DE35F6C99F2D">
    <w:name w:val="170A41024CFA42D5B084DE35F6C99F2D"/>
    <w:rsid w:val="000A002A"/>
    <w:rPr>
      <w:rFonts w:eastAsiaTheme="minorHAnsi"/>
      <w:lang w:eastAsia="en-US"/>
    </w:rPr>
  </w:style>
  <w:style w:type="paragraph" w:customStyle="1" w:styleId="D8563CF2018D4A4E9AD8103740E3A2CF">
    <w:name w:val="D8563CF2018D4A4E9AD8103740E3A2CF"/>
    <w:rsid w:val="000A002A"/>
    <w:rPr>
      <w:rFonts w:eastAsiaTheme="minorHAnsi"/>
      <w:lang w:eastAsia="en-US"/>
    </w:rPr>
  </w:style>
  <w:style w:type="paragraph" w:customStyle="1" w:styleId="F3B8E0A1A59E4CEBAF01777A693F17DD1">
    <w:name w:val="F3B8E0A1A59E4CEBAF01777A693F17DD1"/>
    <w:rsid w:val="000A002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31C0F6224ECE49738C6FCFE1E7DF39901">
    <w:name w:val="31C0F6224ECE49738C6FCFE1E7DF39901"/>
    <w:rsid w:val="000A002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3737A338446E41BB9A87EBF48EC321C61">
    <w:name w:val="3737A338446E41BB9A87EBF48EC321C61"/>
    <w:rsid w:val="000A002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170A41024CFA42D5B084DE35F6C99F2D1">
    <w:name w:val="170A41024CFA42D5B084DE35F6C99F2D1"/>
    <w:rsid w:val="000A002A"/>
    <w:rPr>
      <w:rFonts w:eastAsiaTheme="minorHAnsi"/>
      <w:lang w:eastAsia="en-US"/>
    </w:rPr>
  </w:style>
  <w:style w:type="paragraph" w:customStyle="1" w:styleId="D8563CF2018D4A4E9AD8103740E3A2CF1">
    <w:name w:val="D8563CF2018D4A4E9AD8103740E3A2CF1"/>
    <w:rsid w:val="000A002A"/>
    <w:rPr>
      <w:rFonts w:eastAsiaTheme="minorHAnsi"/>
      <w:lang w:eastAsia="en-US"/>
    </w:rPr>
  </w:style>
  <w:style w:type="paragraph" w:customStyle="1" w:styleId="A5A2F78990C546B582C8271B7C3A6F60">
    <w:name w:val="A5A2F78990C546B582C8271B7C3A6F60"/>
    <w:rsid w:val="000A002A"/>
  </w:style>
  <w:style w:type="paragraph" w:customStyle="1" w:styleId="C582C0E2525F409386AEBFA7F17A059D">
    <w:name w:val="C582C0E2525F409386AEBFA7F17A059D"/>
    <w:rsid w:val="000A002A"/>
  </w:style>
  <w:style w:type="paragraph" w:customStyle="1" w:styleId="85BC389392684DAAAE58E58CD4476010">
    <w:name w:val="85BC389392684DAAAE58E58CD4476010"/>
    <w:rsid w:val="000A002A"/>
  </w:style>
  <w:style w:type="paragraph" w:customStyle="1" w:styleId="21E90A918E4E4BA9B08E9708A25AA1C1">
    <w:name w:val="21E90A918E4E4BA9B08E9708A25AA1C1"/>
    <w:rsid w:val="000A002A"/>
  </w:style>
  <w:style w:type="paragraph" w:customStyle="1" w:styleId="4F141258306D4D18904F49F9155078CD">
    <w:name w:val="4F141258306D4D18904F49F9155078CD"/>
    <w:rsid w:val="000A002A"/>
  </w:style>
  <w:style w:type="paragraph" w:customStyle="1" w:styleId="9345550B7D3B44ED860C8E06CB81E78B">
    <w:name w:val="9345550B7D3B44ED860C8E06CB81E78B"/>
    <w:rsid w:val="000A002A"/>
  </w:style>
  <w:style w:type="paragraph" w:customStyle="1" w:styleId="281ADBE32BD24CA0B79C7408389C2847">
    <w:name w:val="281ADBE32BD24CA0B79C7408389C2847"/>
    <w:rsid w:val="000A002A"/>
  </w:style>
  <w:style w:type="paragraph" w:customStyle="1" w:styleId="F045901711784294B13B115ABAF944B6">
    <w:name w:val="F045901711784294B13B115ABAF944B6"/>
    <w:rsid w:val="000A002A"/>
  </w:style>
  <w:style w:type="paragraph" w:customStyle="1" w:styleId="EBDD2737A7CE40F0A898690C01016D43">
    <w:name w:val="EBDD2737A7CE40F0A898690C01016D43"/>
    <w:rsid w:val="000A002A"/>
  </w:style>
  <w:style w:type="paragraph" w:customStyle="1" w:styleId="A2E63E5D14A944C88C53C9511AE22225">
    <w:name w:val="A2E63E5D14A944C88C53C9511AE22225"/>
    <w:rsid w:val="000A002A"/>
  </w:style>
  <w:style w:type="paragraph" w:customStyle="1" w:styleId="189C9E07DF25460FB23AEE4046421FAE">
    <w:name w:val="189C9E07DF25460FB23AEE4046421FAE"/>
    <w:rsid w:val="000A002A"/>
  </w:style>
  <w:style w:type="paragraph" w:customStyle="1" w:styleId="B81E5372B1574C52824C20C3AA65BD35">
    <w:name w:val="B81E5372B1574C52824C20C3AA65BD35"/>
    <w:rsid w:val="000A002A"/>
  </w:style>
  <w:style w:type="paragraph" w:customStyle="1" w:styleId="AAA97FAF1CFD40E7BC69F3E3BB9EAEDA">
    <w:name w:val="AAA97FAF1CFD40E7BC69F3E3BB9EAEDA"/>
    <w:rsid w:val="000A002A"/>
  </w:style>
  <w:style w:type="paragraph" w:customStyle="1" w:styleId="7847F8BD09D74E7EA8BC97BE03CA35F4">
    <w:name w:val="7847F8BD09D74E7EA8BC97BE03CA35F4"/>
    <w:rsid w:val="000A002A"/>
  </w:style>
  <w:style w:type="paragraph" w:customStyle="1" w:styleId="DA57F857E6B645C8942AC6E770835496">
    <w:name w:val="DA57F857E6B645C8942AC6E770835496"/>
    <w:rsid w:val="000A002A"/>
  </w:style>
  <w:style w:type="paragraph" w:customStyle="1" w:styleId="15D91B2DA4E54C7BA9B8E7F7683B618B">
    <w:name w:val="15D91B2DA4E54C7BA9B8E7F7683B618B"/>
    <w:rsid w:val="000A002A"/>
  </w:style>
  <w:style w:type="paragraph" w:customStyle="1" w:styleId="50145E61C2514ECE98420CBD42A2EB40">
    <w:name w:val="50145E61C2514ECE98420CBD42A2EB40"/>
    <w:rsid w:val="000A002A"/>
  </w:style>
  <w:style w:type="paragraph" w:customStyle="1" w:styleId="51777E3D6A4747EBB8591851CC6EFC52">
    <w:name w:val="51777E3D6A4747EBB8591851CC6EFC52"/>
    <w:rsid w:val="000A002A"/>
  </w:style>
  <w:style w:type="paragraph" w:customStyle="1" w:styleId="8D25EE8702CA4E6AAF2AEF2EED9F2CF7">
    <w:name w:val="8D25EE8702CA4E6AAF2AEF2EED9F2CF7"/>
    <w:rsid w:val="000A002A"/>
  </w:style>
  <w:style w:type="paragraph" w:customStyle="1" w:styleId="D12C060AD5D2495DBA81D2E7D420B16D">
    <w:name w:val="D12C060AD5D2495DBA81D2E7D420B16D"/>
    <w:rsid w:val="000A002A"/>
  </w:style>
  <w:style w:type="paragraph" w:customStyle="1" w:styleId="2CF39645424D4AE5A8693E4FC32CD374">
    <w:name w:val="2CF39645424D4AE5A8693E4FC32CD374"/>
    <w:rsid w:val="000A002A"/>
  </w:style>
  <w:style w:type="paragraph" w:customStyle="1" w:styleId="2E5154F37A05457C8694FF5968ED777E">
    <w:name w:val="2E5154F37A05457C8694FF5968ED777E"/>
    <w:rsid w:val="000A002A"/>
  </w:style>
  <w:style w:type="paragraph" w:customStyle="1" w:styleId="E5B3209C5EBF479483F5A1C7FD06BFEF">
    <w:name w:val="E5B3209C5EBF479483F5A1C7FD06BFEF"/>
    <w:rsid w:val="000A002A"/>
  </w:style>
  <w:style w:type="paragraph" w:customStyle="1" w:styleId="3E68928631C24F4FB6AE37F5B29B8062">
    <w:name w:val="3E68928631C24F4FB6AE37F5B29B8062"/>
    <w:rsid w:val="000A002A"/>
  </w:style>
  <w:style w:type="paragraph" w:customStyle="1" w:styleId="C8B82130FD904B1D8C059497E1037D97">
    <w:name w:val="C8B82130FD904B1D8C059497E1037D97"/>
    <w:rsid w:val="000A002A"/>
  </w:style>
  <w:style w:type="paragraph" w:customStyle="1" w:styleId="86F4FE5A687243BCA1EFE8ADFAA4CDF3">
    <w:name w:val="86F4FE5A687243BCA1EFE8ADFAA4CDF3"/>
    <w:rsid w:val="000A002A"/>
  </w:style>
  <w:style w:type="paragraph" w:customStyle="1" w:styleId="BEF2D4E3EF6A4499AF90B5BFDB41D011">
    <w:name w:val="BEF2D4E3EF6A4499AF90B5BFDB41D011"/>
    <w:rsid w:val="000A002A"/>
  </w:style>
  <w:style w:type="paragraph" w:customStyle="1" w:styleId="966F6B271EE547B98BA954EDBEDD9E68">
    <w:name w:val="966F6B271EE547B98BA954EDBEDD9E68"/>
    <w:rsid w:val="000A002A"/>
  </w:style>
  <w:style w:type="paragraph" w:customStyle="1" w:styleId="8A92F68BE3264C41BDCDE08CB7A6E90F">
    <w:name w:val="8A92F68BE3264C41BDCDE08CB7A6E90F"/>
    <w:rsid w:val="000A002A"/>
  </w:style>
  <w:style w:type="paragraph" w:customStyle="1" w:styleId="A8ED10629BD74BD298AFF6DF510FB8EE">
    <w:name w:val="A8ED10629BD74BD298AFF6DF510FB8EE"/>
    <w:rsid w:val="000A002A"/>
  </w:style>
  <w:style w:type="paragraph" w:customStyle="1" w:styleId="A134B1899D4E462CBFE94089ACFEC1BE">
    <w:name w:val="A134B1899D4E462CBFE94089ACFEC1BE"/>
    <w:rsid w:val="000A002A"/>
  </w:style>
  <w:style w:type="paragraph" w:customStyle="1" w:styleId="E89E71A7E2724C57AACA562B8ED398B6">
    <w:name w:val="E89E71A7E2724C57AACA562B8ED398B6"/>
    <w:rsid w:val="000A002A"/>
  </w:style>
  <w:style w:type="paragraph" w:customStyle="1" w:styleId="71A55D0C4DFA4DC7931AE569E35891DF">
    <w:name w:val="71A55D0C4DFA4DC7931AE569E35891DF"/>
    <w:rsid w:val="000A002A"/>
  </w:style>
  <w:style w:type="paragraph" w:customStyle="1" w:styleId="D03BF2FA808746B192B53FCD1E5A3896">
    <w:name w:val="D03BF2FA808746B192B53FCD1E5A3896"/>
    <w:rsid w:val="000A002A"/>
  </w:style>
  <w:style w:type="paragraph" w:customStyle="1" w:styleId="A5B7321108B445E29332BCBBF95250CD">
    <w:name w:val="A5B7321108B445E29332BCBBF95250CD"/>
    <w:rsid w:val="000A002A"/>
  </w:style>
  <w:style w:type="paragraph" w:customStyle="1" w:styleId="4871449FE95044FDB8703EE16A787E44">
    <w:name w:val="4871449FE95044FDB8703EE16A787E44"/>
    <w:rsid w:val="000A002A"/>
  </w:style>
  <w:style w:type="paragraph" w:customStyle="1" w:styleId="20F106A816FB4360BB5C68B00FF44B14">
    <w:name w:val="20F106A816FB4360BB5C68B00FF44B14"/>
    <w:rsid w:val="000A002A"/>
  </w:style>
  <w:style w:type="paragraph" w:customStyle="1" w:styleId="0D98AACDEC914C0494A8D8123E7EDAC1">
    <w:name w:val="0D98AACDEC914C0494A8D8123E7EDAC1"/>
    <w:rsid w:val="000A002A"/>
  </w:style>
  <w:style w:type="paragraph" w:customStyle="1" w:styleId="295FC9555DAA413697FE8662A95DA15C">
    <w:name w:val="295FC9555DAA413697FE8662A95DA15C"/>
    <w:rsid w:val="000A002A"/>
  </w:style>
  <w:style w:type="paragraph" w:customStyle="1" w:styleId="4F47E9F12DA24FBF802644BC0E484713">
    <w:name w:val="4F47E9F12DA24FBF802644BC0E484713"/>
    <w:rsid w:val="000A002A"/>
  </w:style>
  <w:style w:type="paragraph" w:customStyle="1" w:styleId="3AC1A79625354FDC8711C14FAB2084C5">
    <w:name w:val="3AC1A79625354FDC8711C14FAB2084C5"/>
    <w:rsid w:val="000A002A"/>
  </w:style>
  <w:style w:type="paragraph" w:customStyle="1" w:styleId="523FDCB9A0EF49C6B9307F2295DEF579">
    <w:name w:val="523FDCB9A0EF49C6B9307F2295DEF579"/>
    <w:rsid w:val="000A002A"/>
  </w:style>
  <w:style w:type="paragraph" w:customStyle="1" w:styleId="ABCBF4DC6FCF482F8EEFBD0B334C8B21">
    <w:name w:val="ABCBF4DC6FCF482F8EEFBD0B334C8B21"/>
    <w:rsid w:val="000A002A"/>
  </w:style>
  <w:style w:type="paragraph" w:customStyle="1" w:styleId="EAC026262074493A940AAA80543622C3">
    <w:name w:val="EAC026262074493A940AAA80543622C3"/>
    <w:rsid w:val="000A002A"/>
  </w:style>
  <w:style w:type="paragraph" w:customStyle="1" w:styleId="F26D3D49F8674831A784103B4B066AA4">
    <w:name w:val="F26D3D49F8674831A784103B4B066AA4"/>
    <w:rsid w:val="000A002A"/>
  </w:style>
  <w:style w:type="paragraph" w:customStyle="1" w:styleId="7FD9369786374569A81DB6EE59A5E3DA">
    <w:name w:val="7FD9369786374569A81DB6EE59A5E3DA"/>
    <w:rsid w:val="000A002A"/>
  </w:style>
  <w:style w:type="paragraph" w:customStyle="1" w:styleId="EAF9455DECCF4A9FA26D3D94AD84AC47">
    <w:name w:val="EAF9455DECCF4A9FA26D3D94AD84AC47"/>
    <w:rsid w:val="000A002A"/>
  </w:style>
  <w:style w:type="paragraph" w:customStyle="1" w:styleId="DBC4A972BAD74760B24EB337CE58B584">
    <w:name w:val="DBC4A972BAD74760B24EB337CE58B584"/>
    <w:rsid w:val="00EB4C55"/>
  </w:style>
  <w:style w:type="paragraph" w:customStyle="1" w:styleId="F3B8E0A1A59E4CEBAF01777A693F17DD2">
    <w:name w:val="F3B8E0A1A59E4CEBAF01777A693F17DD2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31C0F6224ECE49738C6FCFE1E7DF39902">
    <w:name w:val="31C0F6224ECE49738C6FCFE1E7DF39902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3737A338446E41BB9A87EBF48EC321C62">
    <w:name w:val="3737A338446E41BB9A87EBF48EC321C62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C8557F41D2F147279A8F8779535C53CF">
    <w:name w:val="C8557F41D2F147279A8F8779535C53CF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D93C04853C55454EB56FCCCA298F1FBA">
    <w:name w:val="D93C04853C55454EB56FCCCA298F1FBA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EA4D6350E7AB4C749BB64863F35005CD">
    <w:name w:val="EA4D6350E7AB4C749BB64863F35005CD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B611C7A1452540C7B34EE24CF9AC8B67">
    <w:name w:val="B611C7A1452540C7B34EE24CF9AC8B67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DA97F0D5E87F44F0B3D20A94F14E6135">
    <w:name w:val="DA97F0D5E87F44F0B3D20A94F14E6135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A0BBCD74EB97413AAEE223FCD76845E8">
    <w:name w:val="A0BBCD74EB97413AAEE223FCD76845E8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AD1537E05A2A46408F844167F0D685BA">
    <w:name w:val="AD1537E05A2A46408F844167F0D685BA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23894CB5520A47449E1737E201C7400E">
    <w:name w:val="23894CB5520A47449E1737E201C7400E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52EA9BD936F04A23AC1CBC69E4047404">
    <w:name w:val="52EA9BD936F04A23AC1CBC69E4047404"/>
    <w:rsid w:val="001F471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4871449FE95044FDB8703EE16A787E441">
    <w:name w:val="4871449FE95044FDB8703EE16A787E441"/>
    <w:rsid w:val="001F471D"/>
    <w:rPr>
      <w:rFonts w:eastAsiaTheme="minorHAnsi"/>
      <w:lang w:eastAsia="en-US"/>
    </w:rPr>
  </w:style>
  <w:style w:type="paragraph" w:customStyle="1" w:styleId="20F106A816FB4360BB5C68B00FF44B141">
    <w:name w:val="20F106A816FB4360BB5C68B00FF44B141"/>
    <w:rsid w:val="001F471D"/>
    <w:rPr>
      <w:rFonts w:eastAsiaTheme="minorHAnsi"/>
      <w:lang w:eastAsia="en-US"/>
    </w:rPr>
  </w:style>
  <w:style w:type="paragraph" w:customStyle="1" w:styleId="0D98AACDEC914C0494A8D8123E7EDAC11">
    <w:name w:val="0D98AACDEC914C0494A8D8123E7EDAC11"/>
    <w:rsid w:val="001F471D"/>
    <w:rPr>
      <w:rFonts w:eastAsiaTheme="minorHAnsi"/>
      <w:lang w:eastAsia="en-US"/>
    </w:rPr>
  </w:style>
  <w:style w:type="paragraph" w:customStyle="1" w:styleId="295FC9555DAA413697FE8662A95DA15C1">
    <w:name w:val="295FC9555DAA413697FE8662A95DA15C1"/>
    <w:rsid w:val="001F471D"/>
    <w:rPr>
      <w:rFonts w:eastAsiaTheme="minorHAnsi"/>
      <w:lang w:eastAsia="en-US"/>
    </w:rPr>
  </w:style>
  <w:style w:type="paragraph" w:customStyle="1" w:styleId="4F47E9F12DA24FBF802644BC0E4847131">
    <w:name w:val="4F47E9F12DA24FBF802644BC0E4847131"/>
    <w:rsid w:val="001F471D"/>
    <w:rPr>
      <w:rFonts w:eastAsiaTheme="minorHAnsi"/>
      <w:lang w:eastAsia="en-US"/>
    </w:rPr>
  </w:style>
  <w:style w:type="paragraph" w:customStyle="1" w:styleId="3AC1A79625354FDC8711C14FAB2084C51">
    <w:name w:val="3AC1A79625354FDC8711C14FAB2084C51"/>
    <w:rsid w:val="001F471D"/>
    <w:rPr>
      <w:rFonts w:eastAsiaTheme="minorHAnsi"/>
      <w:lang w:eastAsia="en-US"/>
    </w:rPr>
  </w:style>
  <w:style w:type="paragraph" w:customStyle="1" w:styleId="523FDCB9A0EF49C6B9307F2295DEF5791">
    <w:name w:val="523FDCB9A0EF49C6B9307F2295DEF5791"/>
    <w:rsid w:val="001F471D"/>
    <w:rPr>
      <w:rFonts w:eastAsiaTheme="minorHAnsi"/>
      <w:lang w:eastAsia="en-US"/>
    </w:rPr>
  </w:style>
  <w:style w:type="paragraph" w:customStyle="1" w:styleId="ABCBF4DC6FCF482F8EEFBD0B334C8B211">
    <w:name w:val="ABCBF4DC6FCF482F8EEFBD0B334C8B211"/>
    <w:rsid w:val="001F471D"/>
    <w:rPr>
      <w:rFonts w:eastAsiaTheme="minorHAnsi"/>
      <w:lang w:eastAsia="en-US"/>
    </w:rPr>
  </w:style>
  <w:style w:type="paragraph" w:customStyle="1" w:styleId="EAC026262074493A940AAA80543622C31">
    <w:name w:val="EAC026262074493A940AAA80543622C31"/>
    <w:rsid w:val="001F471D"/>
    <w:rPr>
      <w:rFonts w:eastAsiaTheme="minorHAnsi"/>
      <w:lang w:eastAsia="en-US"/>
    </w:rPr>
  </w:style>
  <w:style w:type="paragraph" w:customStyle="1" w:styleId="F26D3D49F8674831A784103B4B066AA41">
    <w:name w:val="F26D3D49F8674831A784103B4B066AA41"/>
    <w:rsid w:val="001F471D"/>
    <w:rPr>
      <w:rFonts w:eastAsiaTheme="minorHAnsi"/>
      <w:lang w:eastAsia="en-US"/>
    </w:rPr>
  </w:style>
  <w:style w:type="paragraph" w:customStyle="1" w:styleId="7FD9369786374569A81DB6EE59A5E3DA1">
    <w:name w:val="7FD9369786374569A81DB6EE59A5E3DA1"/>
    <w:rsid w:val="001F471D"/>
    <w:rPr>
      <w:rFonts w:eastAsiaTheme="minorHAnsi"/>
      <w:lang w:eastAsia="en-US"/>
    </w:rPr>
  </w:style>
  <w:style w:type="paragraph" w:customStyle="1" w:styleId="EAF9455DECCF4A9FA26D3D94AD84AC471">
    <w:name w:val="EAF9455DECCF4A9FA26D3D94AD84AC471"/>
    <w:rsid w:val="001F471D"/>
    <w:rPr>
      <w:rFonts w:eastAsiaTheme="minorHAnsi"/>
      <w:lang w:eastAsia="en-US"/>
    </w:rPr>
  </w:style>
  <w:style w:type="paragraph" w:customStyle="1" w:styleId="4D86501DE70E446D89FC1AEE4E68D1C8">
    <w:name w:val="4D86501DE70E446D89FC1AEE4E68D1C8"/>
    <w:rsid w:val="001F471D"/>
  </w:style>
  <w:style w:type="paragraph" w:customStyle="1" w:styleId="0830A096622A46C380C295BEB85C87CE">
    <w:name w:val="0830A096622A46C380C295BEB85C87CE"/>
    <w:rsid w:val="001F471D"/>
  </w:style>
  <w:style w:type="paragraph" w:customStyle="1" w:styleId="832D94D0A52D4E73A7FDBCF7F6E15D12">
    <w:name w:val="832D94D0A52D4E73A7FDBCF7F6E15D12"/>
    <w:rsid w:val="001F471D"/>
  </w:style>
  <w:style w:type="paragraph" w:customStyle="1" w:styleId="7DD79798A10048EBB49B92456D34532C">
    <w:name w:val="7DD79798A10048EBB49B92456D34532C"/>
    <w:rsid w:val="001F471D"/>
  </w:style>
  <w:style w:type="paragraph" w:customStyle="1" w:styleId="74A1856A348F4A8381168578D80B2801">
    <w:name w:val="74A1856A348F4A8381168578D80B2801"/>
    <w:rsid w:val="001F471D"/>
  </w:style>
  <w:style w:type="paragraph" w:customStyle="1" w:styleId="CF8763E627D64869B18E9F4F4BD6A315">
    <w:name w:val="CF8763E627D64869B18E9F4F4BD6A315"/>
    <w:rsid w:val="001F471D"/>
  </w:style>
  <w:style w:type="paragraph" w:customStyle="1" w:styleId="3B91FBDB33AC4AC296F4F7D44D80C1B2">
    <w:name w:val="3B91FBDB33AC4AC296F4F7D44D80C1B2"/>
    <w:rsid w:val="001F471D"/>
  </w:style>
  <w:style w:type="paragraph" w:customStyle="1" w:styleId="A45360AB5BCB485297FCA66893FC4EBB">
    <w:name w:val="A45360AB5BCB485297FCA66893FC4EBB"/>
    <w:rsid w:val="001F471D"/>
  </w:style>
  <w:style w:type="paragraph" w:customStyle="1" w:styleId="F4AE91E655CD419C9ED015613DA9FE6A">
    <w:name w:val="F4AE91E655CD419C9ED015613DA9FE6A"/>
    <w:rsid w:val="001F471D"/>
  </w:style>
  <w:style w:type="paragraph" w:customStyle="1" w:styleId="A80DFD7DB66E44DCBE55A5CD3246ECFF">
    <w:name w:val="A80DFD7DB66E44DCBE55A5CD3246ECFF"/>
    <w:rsid w:val="001F471D"/>
  </w:style>
  <w:style w:type="paragraph" w:customStyle="1" w:styleId="738C68F2A7EF477F8EE396ADA6FBAEEA">
    <w:name w:val="738C68F2A7EF477F8EE396ADA6FBAEEA"/>
    <w:rsid w:val="001F4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861A-F5C1-455D-BE5F-CB1799EC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n de Alicante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CER ORTIZ, MJOSE</dc:creator>
  <cp:lastModifiedBy>LLACER ORTIZ, MJOSE</cp:lastModifiedBy>
  <cp:revision>11</cp:revision>
  <cp:lastPrinted>2013-03-15T11:52:00Z</cp:lastPrinted>
  <dcterms:created xsi:type="dcterms:W3CDTF">2013-03-12T10:27:00Z</dcterms:created>
  <dcterms:modified xsi:type="dcterms:W3CDTF">2013-03-15T11:59:00Z</dcterms:modified>
</cp:coreProperties>
</file>